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B5" w:rsidRDefault="00692716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86A2EC" wp14:editId="0425206A">
                <wp:simplePos x="0" y="0"/>
                <wp:positionH relativeFrom="margin">
                  <wp:posOffset>2966426</wp:posOffset>
                </wp:positionH>
                <wp:positionV relativeFrom="paragraph">
                  <wp:posOffset>-517525</wp:posOffset>
                </wp:positionV>
                <wp:extent cx="3562350" cy="1152525"/>
                <wp:effectExtent l="19050" t="19050" r="38100" b="47625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52525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1B5" w:rsidRPr="002A51B5" w:rsidRDefault="00FA03AC" w:rsidP="002A51B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SAMP</w:t>
                            </w:r>
                            <w:r w:rsidR="002A51B5" w:rsidRPr="002A51B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:rsidR="002A51B5" w:rsidRPr="002A51B5" w:rsidRDefault="00FA03AC" w:rsidP="002A51B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6A2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9" o:spid="_x0000_s1026" type="#_x0000_t176" style="position:absolute;margin-left:233.6pt;margin-top:-40.75pt;width:280.5pt;height:90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" fillcolor="white [3201]" strokecolor="black [3213]" strokeweight="5pt">
                <v:stroke linestyle="thinThick"/>
                <v:textbox>
                  <w:txbxContent>
                    <w:p w:rsidR="002A51B5" w:rsidRPr="002A51B5" w:rsidRDefault="00FA03AC" w:rsidP="002A51B5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SAMP</w:t>
                      </w:r>
                      <w:r w:rsidR="002A51B5" w:rsidRPr="002A51B5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E</w:t>
                      </w:r>
                    </w:p>
                    <w:p w:rsidR="002A51B5" w:rsidRPr="002A51B5" w:rsidRDefault="00FA03AC" w:rsidP="002A51B5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UR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A353D1" wp14:editId="4FD3771B">
                <wp:simplePos x="0" y="0"/>
                <wp:positionH relativeFrom="margin">
                  <wp:posOffset>-731160</wp:posOffset>
                </wp:positionH>
                <wp:positionV relativeFrom="paragraph">
                  <wp:posOffset>-544205</wp:posOffset>
                </wp:positionV>
                <wp:extent cx="3562350" cy="533400"/>
                <wp:effectExtent l="19050" t="19050" r="38100" b="38100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1B5" w:rsidRPr="00573A01" w:rsidRDefault="00FA03AC" w:rsidP="002A51B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AB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53D1" id="Flowchart: Alternate Process 48" o:spid="_x0000_s1027" type="#_x0000_t176" style="position:absolute;margin-left:-57.55pt;margin-top:-42.85pt;width:280.5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" fillcolor="white [3201]" strokecolor="black [3213]" strokeweight="5pt">
                <v:stroke linestyle="thinThick"/>
                <v:textbox>
                  <w:txbxContent>
                    <w:p w:rsidR="002A51B5" w:rsidRPr="00573A01" w:rsidRDefault="00FA03AC" w:rsidP="002A51B5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AB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8D1C26" wp14:editId="067DD9BD">
                <wp:simplePos x="0" y="0"/>
                <wp:positionH relativeFrom="margin">
                  <wp:posOffset>-687042</wp:posOffset>
                </wp:positionH>
                <wp:positionV relativeFrom="paragraph">
                  <wp:posOffset>179705</wp:posOffset>
                </wp:positionV>
                <wp:extent cx="3562350" cy="533400"/>
                <wp:effectExtent l="19050" t="19050" r="38100" b="3810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1B5" w:rsidRPr="00573A01" w:rsidRDefault="00FA03AC" w:rsidP="002A51B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IQC SAMPLES 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1C26" id="Flowchart: Alternate Process 47" o:spid="_x0000_s1028" type="#_x0000_t176" style="position:absolute;margin-left:-54.1pt;margin-top:14.15pt;width:280.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" fillcolor="white [3201]" strokecolor="black [3213]" strokeweight="5pt">
                <v:stroke linestyle="thinThick"/>
                <v:textbox>
                  <w:txbxContent>
                    <w:p w:rsidR="002A51B5" w:rsidRPr="00573A01" w:rsidRDefault="00FA03AC" w:rsidP="002A51B5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IQC SAMPLES U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4EA" w:rsidRDefault="00692716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BDE341" wp14:editId="58C4156B">
                <wp:simplePos x="0" y="0"/>
                <wp:positionH relativeFrom="margin">
                  <wp:posOffset>41266</wp:posOffset>
                </wp:positionH>
                <wp:positionV relativeFrom="paragraph">
                  <wp:posOffset>5664674</wp:posOffset>
                </wp:positionV>
                <wp:extent cx="5621948" cy="3296328"/>
                <wp:effectExtent l="19050" t="19050" r="36195" b="56515"/>
                <wp:wrapNone/>
                <wp:docPr id="56" name="Down Arrow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948" cy="3296328"/>
                        </a:xfrm>
                        <a:prstGeom prst="downArrowCallout">
                          <a:avLst/>
                        </a:prstGeom>
                        <a:noFill/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54F" w:rsidRPr="00C2254F" w:rsidRDefault="00C2254F" w:rsidP="00C2254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2254F">
                              <w:rPr>
                                <w:rFonts w:ascii="Arial Black" w:hAnsi="Arial Black"/>
                                <w:color w:val="000000" w:themeColor="text1"/>
                                <w:sz w:val="96"/>
                                <w:szCs w:val="96"/>
                              </w:rPr>
                              <w:t>SAMPLE TRA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DE34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56" o:spid="_x0000_s1029" type="#_x0000_t80" style="position:absolute;margin-left:3.25pt;margin-top:446.05pt;width:442.65pt;height:259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" adj="14035,7634,16200,9217" filled="f" strokecolor="black [3213]" strokeweight="5pt">
                <v:stroke linestyle="thinThick"/>
                <v:textbox>
                  <w:txbxContent>
                    <w:p w:rsidR="00C2254F" w:rsidRPr="00C2254F" w:rsidRDefault="00C2254F" w:rsidP="00C2254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96"/>
                          <w:szCs w:val="96"/>
                        </w:rPr>
                      </w:pPr>
                      <w:r w:rsidRPr="00C2254F">
                        <w:rPr>
                          <w:rFonts w:ascii="Arial Black" w:hAnsi="Arial Black"/>
                          <w:color w:val="000000" w:themeColor="text1"/>
                          <w:sz w:val="96"/>
                          <w:szCs w:val="96"/>
                        </w:rPr>
                        <w:t>SAMPLE TRADI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14C560" wp14:editId="19E4D07D">
                <wp:simplePos x="0" y="0"/>
                <wp:positionH relativeFrom="margin">
                  <wp:align>center</wp:align>
                </wp:positionH>
                <wp:positionV relativeFrom="paragraph">
                  <wp:posOffset>2020504</wp:posOffset>
                </wp:positionV>
                <wp:extent cx="5622868" cy="3370997"/>
                <wp:effectExtent l="19050" t="38100" r="35560" b="39370"/>
                <wp:wrapNone/>
                <wp:docPr id="54" name="Up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868" cy="3370997"/>
                        </a:xfrm>
                        <a:prstGeom prst="upArrowCallout">
                          <a:avLst/>
                        </a:prstGeom>
                        <a:solidFill>
                          <a:schemeClr val="bg1"/>
                        </a:solidFill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EE0" w:rsidRPr="000D64EA" w:rsidRDefault="00F93EE0" w:rsidP="00F93EE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96"/>
                                <w:szCs w:val="72"/>
                              </w:rPr>
                            </w:pPr>
                            <w:r w:rsidRPr="000D64EA">
                              <w:rPr>
                                <w:rFonts w:ascii="Arial Black" w:hAnsi="Arial Black"/>
                                <w:color w:val="000000" w:themeColor="text1"/>
                                <w:sz w:val="96"/>
                                <w:szCs w:val="72"/>
                              </w:rPr>
                              <w:t>SAMPLE TRA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C56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54" o:spid="_x0000_s1030" type="#_x0000_t79" style="position:absolute;margin-left:0;margin-top:159.1pt;width:442.75pt;height:265.4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" adj="7565,7563,5400,9181" fillcolor="white [3212]" strokecolor="black [3213]" strokeweight="5pt">
                <v:stroke linestyle="thinThick"/>
                <v:textbox>
                  <w:txbxContent>
                    <w:p w:rsidR="00F93EE0" w:rsidRPr="000D64EA" w:rsidRDefault="00F93EE0" w:rsidP="00F93EE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96"/>
                          <w:szCs w:val="72"/>
                        </w:rPr>
                      </w:pPr>
                      <w:r w:rsidRPr="000D64EA">
                        <w:rPr>
                          <w:rFonts w:ascii="Arial Black" w:hAnsi="Arial Black"/>
                          <w:color w:val="000000" w:themeColor="text1"/>
                          <w:sz w:val="96"/>
                          <w:szCs w:val="72"/>
                        </w:rPr>
                        <w:t>SAMPLE TRADI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1F125D" wp14:editId="15107A84">
                <wp:simplePos x="0" y="0"/>
                <wp:positionH relativeFrom="margin">
                  <wp:posOffset>-665243</wp:posOffset>
                </wp:positionH>
                <wp:positionV relativeFrom="paragraph">
                  <wp:posOffset>695818</wp:posOffset>
                </wp:positionV>
                <wp:extent cx="3562350" cy="1152525"/>
                <wp:effectExtent l="19050" t="19050" r="38100" b="47625"/>
                <wp:wrapNone/>
                <wp:docPr id="50" name="Flowchart: Alternate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52525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A5" w:rsidRPr="002A51B5" w:rsidRDefault="00FA03AC" w:rsidP="00091AA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SAMP</w:t>
                            </w:r>
                            <w:r w:rsidR="00091AA5" w:rsidRPr="002A51B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:rsidR="00091AA5" w:rsidRPr="002A51B5" w:rsidRDefault="00FA03AC" w:rsidP="00FA03A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2A51B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125D" id="Flowchart: Alternate Process 50" o:spid="_x0000_s1031" type="#_x0000_t176" style="position:absolute;margin-left:-52.4pt;margin-top:54.8pt;width:280.5pt;height:90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" fillcolor="white [3201]" strokecolor="black [3213]" strokeweight="5pt">
                <v:stroke linestyle="thinThick"/>
                <v:textbox>
                  <w:txbxContent>
                    <w:p w:rsidR="00091AA5" w:rsidRPr="002A51B5" w:rsidRDefault="00FA03AC" w:rsidP="00091AA5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SAMP</w:t>
                      </w:r>
                      <w:r w:rsidR="00091AA5" w:rsidRPr="002A51B5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E</w:t>
                      </w:r>
                    </w:p>
                    <w:p w:rsidR="00091AA5" w:rsidRPr="002A51B5" w:rsidRDefault="00FA03AC" w:rsidP="00FA03AC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2A51B5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REPE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1B5">
        <w:br w:type="page"/>
      </w:r>
    </w:p>
    <w:p w:rsidR="000D64EA" w:rsidRDefault="00C2254F"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DE4676" wp14:editId="03421C19">
                <wp:simplePos x="0" y="0"/>
                <wp:positionH relativeFrom="column">
                  <wp:posOffset>-723009</wp:posOffset>
                </wp:positionH>
                <wp:positionV relativeFrom="paragraph">
                  <wp:posOffset>164825</wp:posOffset>
                </wp:positionV>
                <wp:extent cx="6946710" cy="3575714"/>
                <wp:effectExtent l="19050" t="19050" r="45085" b="4381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3575714"/>
                        </a:xfrm>
                        <a:prstGeom prst="rect">
                          <a:avLst/>
                        </a:prstGeom>
                        <a:noFill/>
                        <a:ln w="508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CD75" id="Rectangle 57" o:spid="_x0000_s1026" style="position:absolute;margin-left:-56.95pt;margin-top:13pt;width:547pt;height:28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" filled="f" strokecolor="black [3213]" strokeweight="4pt"/>
            </w:pict>
          </mc:Fallback>
        </mc:AlternateContent>
      </w:r>
    </w:p>
    <w:p w:rsidR="000D64EA" w:rsidRDefault="000D64EA"/>
    <w:p w:rsidR="000D64EA" w:rsidRPr="00C2254F" w:rsidRDefault="00C2254F" w:rsidP="00F1523E">
      <w:pPr>
        <w:ind w:left="-426"/>
        <w:rPr>
          <w:rFonts w:ascii="Arial Rounded MT Bold" w:hAnsi="Arial Rounded MT Bold"/>
          <w:b/>
          <w:sz w:val="36"/>
          <w:szCs w:val="36"/>
          <w:u w:val="single"/>
        </w:rPr>
      </w:pPr>
      <w:r w:rsidRPr="00C2254F">
        <w:rPr>
          <w:rFonts w:ascii="Arial Rounded MT Bold" w:hAnsi="Arial Rounded MT Bold"/>
          <w:b/>
          <w:sz w:val="36"/>
          <w:szCs w:val="36"/>
          <w:u w:val="single"/>
        </w:rPr>
        <w:t>ANALYTICAL BALANCE PG-603S</w:t>
      </w:r>
    </w:p>
    <w:p w:rsidR="00C2254F" w:rsidRPr="00C2254F" w:rsidRDefault="00C2254F" w:rsidP="00F1523E">
      <w:pPr>
        <w:ind w:hanging="426"/>
        <w:rPr>
          <w:rFonts w:ascii="Arial Rounded MT Bold" w:hAnsi="Arial Rounded MT Bold"/>
          <w:sz w:val="32"/>
          <w:szCs w:val="32"/>
        </w:rPr>
      </w:pPr>
      <w:r w:rsidRPr="00C2254F">
        <w:rPr>
          <w:rFonts w:ascii="Arial Rounded MT Bold" w:hAnsi="Arial Rounded MT Bold"/>
          <w:sz w:val="32"/>
          <w:szCs w:val="32"/>
        </w:rPr>
        <w:t xml:space="preserve">Max Load Capacity = </w:t>
      </w:r>
      <w:r w:rsidRPr="00FE48B0">
        <w:rPr>
          <w:rFonts w:ascii="Arial Rounded MT Bold" w:hAnsi="Arial Rounded MT Bold"/>
          <w:b/>
          <w:sz w:val="36"/>
          <w:szCs w:val="32"/>
        </w:rPr>
        <w:t>610g</w:t>
      </w:r>
      <w:r w:rsidRPr="00FE48B0">
        <w:rPr>
          <w:rFonts w:ascii="Arial Rounded MT Bold" w:hAnsi="Arial Rounded MT Bold"/>
          <w:sz w:val="36"/>
          <w:szCs w:val="32"/>
        </w:rPr>
        <w:t xml:space="preserve"> </w:t>
      </w:r>
      <w:r>
        <w:rPr>
          <w:rFonts w:ascii="Arial Rounded MT Bold" w:hAnsi="Arial Rounded MT Bold"/>
          <w:sz w:val="32"/>
          <w:szCs w:val="32"/>
        </w:rPr>
        <w:t xml:space="preserve">  </w:t>
      </w:r>
      <w:r w:rsidRPr="00C2254F">
        <w:rPr>
          <w:rFonts w:ascii="Arial Rounded MT Bold" w:hAnsi="Arial Rounded MT Bold"/>
          <w:sz w:val="32"/>
          <w:szCs w:val="32"/>
        </w:rPr>
        <w:t xml:space="preserve">  </w:t>
      </w:r>
      <w:r w:rsidR="00FE48B0">
        <w:rPr>
          <w:rFonts w:ascii="Arial Rounded MT Bold" w:hAnsi="Arial Rounded MT Bold"/>
          <w:sz w:val="32"/>
          <w:szCs w:val="32"/>
        </w:rPr>
        <w:t xml:space="preserve">     </w:t>
      </w:r>
      <w:r w:rsidRPr="00C2254F">
        <w:rPr>
          <w:rFonts w:ascii="Arial Rounded MT Bold" w:hAnsi="Arial Rounded MT Bold"/>
          <w:sz w:val="32"/>
          <w:szCs w:val="32"/>
        </w:rPr>
        <w:t xml:space="preserve">Last </w:t>
      </w:r>
      <w:r w:rsidRPr="00C2254F">
        <w:rPr>
          <w:rFonts w:ascii="Arial Rounded MT Bold" w:hAnsi="Arial Rounded MT Bold"/>
          <w:sz w:val="32"/>
          <w:szCs w:val="32"/>
        </w:rPr>
        <w:t>Update:</w:t>
      </w:r>
    </w:p>
    <w:p w:rsidR="00C2254F" w:rsidRDefault="00C2254F" w:rsidP="00F1523E">
      <w:pPr>
        <w:ind w:left="4320" w:hanging="492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</w:t>
      </w:r>
      <w:r w:rsidR="00FE48B0">
        <w:rPr>
          <w:rFonts w:ascii="Arial Rounded MT Bold" w:hAnsi="Arial Rounded MT Bold"/>
          <w:sz w:val="32"/>
          <w:szCs w:val="32"/>
        </w:rPr>
        <w:t xml:space="preserve">    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FE48B0">
        <w:rPr>
          <w:rFonts w:ascii="Arial Rounded MT Bold" w:hAnsi="Arial Rounded MT Bold"/>
          <w:sz w:val="32"/>
          <w:szCs w:val="32"/>
        </w:rPr>
        <w:t xml:space="preserve">   </w:t>
      </w:r>
      <w:r w:rsidRPr="00C2254F">
        <w:rPr>
          <w:rFonts w:ascii="Arial Rounded MT Bold" w:hAnsi="Arial Rounded MT Bold"/>
          <w:sz w:val="32"/>
          <w:szCs w:val="32"/>
        </w:rPr>
        <w:t>Min</w:t>
      </w:r>
      <w:r>
        <w:rPr>
          <w:rFonts w:ascii="Arial Rounded MT Bold" w:hAnsi="Arial Rounded MT Bold"/>
          <w:sz w:val="32"/>
          <w:szCs w:val="32"/>
        </w:rPr>
        <w:t>.</w:t>
      </w:r>
      <w:r w:rsidRPr="00C2254F">
        <w:rPr>
          <w:rFonts w:ascii="Arial Rounded MT Bold" w:hAnsi="Arial Rounded MT Bold"/>
          <w:sz w:val="32"/>
          <w:szCs w:val="32"/>
        </w:rPr>
        <w:t xml:space="preserve"> weight</w:t>
      </w:r>
      <w:r>
        <w:rPr>
          <w:rFonts w:ascii="Arial Rounded MT Bold" w:hAnsi="Arial Rounded MT Bold"/>
          <w:sz w:val="32"/>
          <w:szCs w:val="32"/>
        </w:rPr>
        <w:t>:</w:t>
      </w:r>
    </w:p>
    <w:p w:rsidR="00F1523E" w:rsidRDefault="00F1523E" w:rsidP="00C2254F">
      <w:pPr>
        <w:ind w:left="4320"/>
        <w:rPr>
          <w:rFonts w:ascii="Arial Rounded MT Bold" w:hAnsi="Arial Rounded MT Bold"/>
          <w:sz w:val="32"/>
          <w:szCs w:val="32"/>
        </w:rPr>
      </w:pPr>
    </w:p>
    <w:p w:rsidR="00C2254F" w:rsidRPr="00C2254F" w:rsidRDefault="00C2254F" w:rsidP="00F1523E">
      <w:pPr>
        <w:ind w:hanging="426"/>
        <w:rPr>
          <w:rFonts w:ascii="Arial Black" w:hAnsi="Arial Black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Sensitivity Check (Monthly) = 10g (Tolerance NMT 0.005g)</w:t>
      </w:r>
      <w:r w:rsidR="00FE48B0">
        <w:rPr>
          <w:rFonts w:ascii="Arial Rounded MT Bold" w:hAnsi="Arial Rounded MT Bold"/>
          <w:sz w:val="32"/>
          <w:szCs w:val="32"/>
        </w:rPr>
        <w:t>;</w:t>
      </w:r>
    </w:p>
    <w:p w:rsidR="000D64EA" w:rsidRDefault="00F1523E">
      <w:pPr>
        <w:rPr>
          <w:rFonts w:ascii="Arial Rounded MT Bold" w:hAnsi="Arial Rounded MT Bold"/>
          <w:sz w:val="32"/>
          <w:szCs w:val="32"/>
        </w:rPr>
      </w:pP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  <w:t xml:space="preserve">    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C2254F" w:rsidRPr="00F1523E">
        <w:rPr>
          <w:rFonts w:ascii="Arial Rounded MT Bold" w:hAnsi="Arial Rounded MT Bold"/>
          <w:sz w:val="32"/>
          <w:szCs w:val="32"/>
        </w:rPr>
        <w:t>200g</w:t>
      </w:r>
      <w:r w:rsidRPr="00F1523E">
        <w:rPr>
          <w:rFonts w:ascii="Arial Rounded MT Bold" w:hAnsi="Arial Rounded MT Bold"/>
          <w:sz w:val="32"/>
          <w:szCs w:val="32"/>
        </w:rPr>
        <w:t xml:space="preserve"> (Tolerance NMT 0.1g)</w:t>
      </w:r>
    </w:p>
    <w:p w:rsidR="00F1523E" w:rsidRDefault="00F1523E">
      <w:pPr>
        <w:rPr>
          <w:rFonts w:ascii="Arial Rounded MT Bold" w:hAnsi="Arial Rounded MT Bold"/>
          <w:sz w:val="32"/>
          <w:szCs w:val="32"/>
        </w:rPr>
      </w:pPr>
    </w:p>
    <w:p w:rsidR="00F1523E" w:rsidRPr="00F1523E" w:rsidRDefault="00F1523E" w:rsidP="00F1523E">
      <w:pPr>
        <w:ind w:hanging="426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peatability (every 3 months) = 20g (Tolerance NMT 0.1%)</w:t>
      </w:r>
    </w:p>
    <w:p w:rsidR="000D64EA" w:rsidRDefault="000D64EA"/>
    <w:p w:rsidR="000D64EA" w:rsidRDefault="000D64EA"/>
    <w:p w:rsidR="000D64EA" w:rsidRDefault="000D64EA"/>
    <w:p w:rsidR="000D64EA" w:rsidRDefault="000D64EA"/>
    <w:p w:rsidR="000D64EA" w:rsidRDefault="00F1523E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9039" behindDoc="1" locked="0" layoutInCell="1" allowOverlap="1">
                <wp:simplePos x="0" y="0"/>
                <wp:positionH relativeFrom="column">
                  <wp:posOffset>-709360</wp:posOffset>
                </wp:positionH>
                <wp:positionV relativeFrom="paragraph">
                  <wp:posOffset>-27296</wp:posOffset>
                </wp:positionV>
                <wp:extent cx="6946710" cy="3835021"/>
                <wp:effectExtent l="19050" t="19050" r="45085" b="323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3835021"/>
                        </a:xfrm>
                        <a:prstGeom prst="rect">
                          <a:avLst/>
                        </a:prstGeom>
                        <a:noFill/>
                        <a:ln w="508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6AA4B5" id="Rectangle 59" o:spid="_x0000_s1026" style="position:absolute;margin-left:-55.85pt;margin-top:-2.15pt;width:547pt;height:301.95pt;z-index:-2515174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" filled="f" strokecolor="black [3213]" strokeweight="4pt"/>
            </w:pict>
          </mc:Fallback>
        </mc:AlternateContent>
      </w:r>
    </w:p>
    <w:p w:rsidR="00F1523E" w:rsidRPr="00C2254F" w:rsidRDefault="00F1523E" w:rsidP="00F1523E">
      <w:pPr>
        <w:ind w:left="-426" w:hanging="141"/>
        <w:rPr>
          <w:rFonts w:ascii="Arial Rounded MT Bold" w:hAnsi="Arial Rounded MT Bold"/>
          <w:b/>
          <w:sz w:val="36"/>
          <w:szCs w:val="36"/>
          <w:u w:val="single"/>
        </w:rPr>
      </w:pPr>
      <w:r w:rsidRPr="00C2254F">
        <w:rPr>
          <w:rFonts w:ascii="Arial Rounded MT Bold" w:hAnsi="Arial Rounded MT Bold"/>
          <w:b/>
          <w:sz w:val="36"/>
          <w:szCs w:val="36"/>
          <w:u w:val="single"/>
        </w:rPr>
        <w:t xml:space="preserve">ANALYTICAL BALANCE </w:t>
      </w:r>
      <w:r>
        <w:rPr>
          <w:rFonts w:ascii="Arial Rounded MT Bold" w:hAnsi="Arial Rounded MT Bold"/>
          <w:b/>
          <w:sz w:val="36"/>
          <w:szCs w:val="36"/>
          <w:u w:val="single"/>
        </w:rPr>
        <w:t>XP 205 DR</w:t>
      </w:r>
    </w:p>
    <w:p w:rsidR="00F1523E" w:rsidRPr="00C2254F" w:rsidRDefault="00F1523E" w:rsidP="00F1523E">
      <w:pPr>
        <w:ind w:hanging="567"/>
        <w:rPr>
          <w:rFonts w:ascii="Arial Rounded MT Bold" w:hAnsi="Arial Rounded MT Bold"/>
          <w:sz w:val="32"/>
          <w:szCs w:val="32"/>
        </w:rPr>
      </w:pPr>
      <w:r w:rsidRPr="00C2254F">
        <w:rPr>
          <w:rFonts w:ascii="Arial Rounded MT Bold" w:hAnsi="Arial Rounded MT Bold"/>
          <w:sz w:val="32"/>
          <w:szCs w:val="32"/>
        </w:rPr>
        <w:t xml:space="preserve">Max Load Capacity = </w:t>
      </w:r>
      <w:r w:rsidRPr="00FE48B0">
        <w:rPr>
          <w:rFonts w:ascii="Arial Rounded MT Bold" w:hAnsi="Arial Rounded MT Bold"/>
          <w:b/>
          <w:sz w:val="36"/>
          <w:szCs w:val="32"/>
        </w:rPr>
        <w:t>22</w:t>
      </w:r>
      <w:r w:rsidRPr="00FE48B0">
        <w:rPr>
          <w:rFonts w:ascii="Arial Rounded MT Bold" w:hAnsi="Arial Rounded MT Bold"/>
          <w:b/>
          <w:sz w:val="36"/>
          <w:szCs w:val="32"/>
        </w:rPr>
        <w:t>0g</w:t>
      </w:r>
      <w:r w:rsidRPr="00C2254F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/>
          <w:sz w:val="32"/>
          <w:szCs w:val="32"/>
        </w:rPr>
        <w:t xml:space="preserve">  </w:t>
      </w:r>
      <w:r w:rsidRPr="00C2254F">
        <w:rPr>
          <w:rFonts w:ascii="Arial Rounded MT Bold" w:hAnsi="Arial Rounded MT Bold"/>
          <w:sz w:val="32"/>
          <w:szCs w:val="32"/>
        </w:rPr>
        <w:t xml:space="preserve">  </w:t>
      </w:r>
      <w:r w:rsidR="00FE48B0">
        <w:rPr>
          <w:rFonts w:ascii="Arial Rounded MT Bold" w:hAnsi="Arial Rounded MT Bold"/>
          <w:sz w:val="32"/>
          <w:szCs w:val="32"/>
        </w:rPr>
        <w:t xml:space="preserve">     </w:t>
      </w:r>
      <w:r w:rsidRPr="00C2254F">
        <w:rPr>
          <w:rFonts w:ascii="Arial Rounded MT Bold" w:hAnsi="Arial Rounded MT Bold"/>
          <w:sz w:val="32"/>
          <w:szCs w:val="32"/>
        </w:rPr>
        <w:t>Last Update:</w:t>
      </w:r>
    </w:p>
    <w:p w:rsidR="00F1523E" w:rsidRDefault="00F1523E" w:rsidP="00F1523E">
      <w:pPr>
        <w:ind w:left="4320" w:hanging="492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</w:t>
      </w:r>
      <w:r w:rsidR="00FE48B0">
        <w:rPr>
          <w:rFonts w:ascii="Arial Rounded MT Bold" w:hAnsi="Arial Rounded MT Bold"/>
          <w:sz w:val="32"/>
          <w:szCs w:val="32"/>
        </w:rPr>
        <w:t xml:space="preserve">      </w:t>
      </w:r>
      <w:r w:rsidRPr="00C2254F">
        <w:rPr>
          <w:rFonts w:ascii="Arial Rounded MT Bold" w:hAnsi="Arial Rounded MT Bold"/>
          <w:sz w:val="32"/>
          <w:szCs w:val="32"/>
        </w:rPr>
        <w:t>Min</w:t>
      </w:r>
      <w:r>
        <w:rPr>
          <w:rFonts w:ascii="Arial Rounded MT Bold" w:hAnsi="Arial Rounded MT Bold"/>
          <w:sz w:val="32"/>
          <w:szCs w:val="32"/>
        </w:rPr>
        <w:t>.</w:t>
      </w:r>
      <w:r w:rsidRPr="00C2254F">
        <w:rPr>
          <w:rFonts w:ascii="Arial Rounded MT Bold" w:hAnsi="Arial Rounded MT Bold"/>
          <w:sz w:val="32"/>
          <w:szCs w:val="32"/>
        </w:rPr>
        <w:t xml:space="preserve"> weight</w:t>
      </w:r>
      <w:r>
        <w:rPr>
          <w:rFonts w:ascii="Arial Rounded MT Bold" w:hAnsi="Arial Rounded MT Bold"/>
          <w:sz w:val="32"/>
          <w:szCs w:val="32"/>
        </w:rPr>
        <w:t>:</w:t>
      </w:r>
    </w:p>
    <w:p w:rsidR="00F1523E" w:rsidRDefault="00F1523E" w:rsidP="00F1523E">
      <w:pPr>
        <w:ind w:left="4320"/>
        <w:rPr>
          <w:rFonts w:ascii="Arial Rounded MT Bold" w:hAnsi="Arial Rounded MT Bold"/>
          <w:sz w:val="32"/>
          <w:szCs w:val="32"/>
        </w:rPr>
      </w:pPr>
    </w:p>
    <w:p w:rsidR="00F1523E" w:rsidRPr="00C2254F" w:rsidRDefault="00F1523E" w:rsidP="00F1523E">
      <w:pPr>
        <w:ind w:hanging="567"/>
        <w:rPr>
          <w:rFonts w:ascii="Arial Black" w:hAnsi="Arial Black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Sensitivity Check (Monthly) = </w:t>
      </w:r>
      <w:r>
        <w:rPr>
          <w:rFonts w:ascii="Arial Rounded MT Bold" w:hAnsi="Arial Rounded MT Bold"/>
          <w:sz w:val="32"/>
          <w:szCs w:val="32"/>
        </w:rPr>
        <w:t>500mg (Tolerance NMT</w:t>
      </w:r>
      <w:r w:rsidR="00C86549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/>
          <w:sz w:val="32"/>
          <w:szCs w:val="32"/>
        </w:rPr>
        <w:t>0.25m</w:t>
      </w:r>
      <w:r>
        <w:rPr>
          <w:rFonts w:ascii="Arial Rounded MT Bold" w:hAnsi="Arial Rounded MT Bold"/>
          <w:sz w:val="32"/>
          <w:szCs w:val="32"/>
        </w:rPr>
        <w:t>g)</w:t>
      </w:r>
      <w:r w:rsidR="00FE48B0">
        <w:rPr>
          <w:rFonts w:ascii="Arial Rounded MT Bold" w:hAnsi="Arial Rounded MT Bold"/>
          <w:sz w:val="32"/>
          <w:szCs w:val="32"/>
        </w:rPr>
        <w:t>;</w:t>
      </w:r>
    </w:p>
    <w:p w:rsidR="00F1523E" w:rsidRDefault="00FE48B0" w:rsidP="00F1523E">
      <w:pPr>
        <w:rPr>
          <w:rFonts w:ascii="Arial Rounded MT Bold" w:hAnsi="Arial Rounded MT Bold"/>
          <w:sz w:val="32"/>
          <w:szCs w:val="32"/>
        </w:rPr>
      </w:pP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  <w:t xml:space="preserve">   </w:t>
      </w:r>
      <w:r w:rsidR="00F1523E" w:rsidRPr="00F1523E">
        <w:rPr>
          <w:rFonts w:ascii="Arial Rounded MT Bold" w:hAnsi="Arial Rounded MT Bold"/>
          <w:sz w:val="32"/>
          <w:szCs w:val="32"/>
        </w:rPr>
        <w:t>200g</w:t>
      </w:r>
      <w:r w:rsidR="00C86549">
        <w:rPr>
          <w:rFonts w:ascii="Arial Rounded MT Bold" w:hAnsi="Arial Rounded MT Bold"/>
          <w:sz w:val="32"/>
          <w:szCs w:val="32"/>
        </w:rPr>
        <w:t xml:space="preserve"> </w:t>
      </w:r>
      <w:r w:rsidR="00F1523E" w:rsidRPr="00F1523E">
        <w:rPr>
          <w:rFonts w:ascii="Arial Rounded MT Bold" w:hAnsi="Arial Rounded MT Bold"/>
          <w:sz w:val="32"/>
          <w:szCs w:val="32"/>
        </w:rPr>
        <w:t>(Tolerance NMT 0.1g)</w:t>
      </w:r>
    </w:p>
    <w:p w:rsidR="00F1523E" w:rsidRDefault="00F1523E" w:rsidP="00F1523E">
      <w:pPr>
        <w:rPr>
          <w:rFonts w:ascii="Arial Rounded MT Bold" w:hAnsi="Arial Rounded MT Bold"/>
          <w:sz w:val="32"/>
          <w:szCs w:val="32"/>
        </w:rPr>
      </w:pPr>
    </w:p>
    <w:p w:rsidR="00F1523E" w:rsidRPr="00F1523E" w:rsidRDefault="00F1523E" w:rsidP="009F7D78">
      <w:pPr>
        <w:ind w:left="-567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</w:t>
      </w:r>
      <w:r w:rsidR="00FE48B0">
        <w:rPr>
          <w:rFonts w:ascii="Arial Rounded MT Bold" w:hAnsi="Arial Rounded MT Bold"/>
          <w:sz w:val="32"/>
          <w:szCs w:val="32"/>
        </w:rPr>
        <w:t>peatability (every 3 months) = 1</w:t>
      </w:r>
      <w:r>
        <w:rPr>
          <w:rFonts w:ascii="Arial Rounded MT Bold" w:hAnsi="Arial Rounded MT Bold"/>
          <w:sz w:val="32"/>
          <w:szCs w:val="32"/>
        </w:rPr>
        <w:t>0g (Tolerance NMT 0.1%)</w:t>
      </w:r>
    </w:p>
    <w:p w:rsidR="000D64EA" w:rsidRDefault="000D64EA"/>
    <w:p w:rsidR="000D64EA" w:rsidRDefault="00FE48B0" w:rsidP="00FE48B0">
      <w:pPr>
        <w:tabs>
          <w:tab w:val="left" w:pos="8253"/>
        </w:tabs>
      </w:pPr>
      <w:r>
        <w:tab/>
      </w:r>
    </w:p>
    <w:p w:rsidR="00692716" w:rsidRDefault="00692716" w:rsidP="00FE48B0">
      <w:pPr>
        <w:ind w:left="-426" w:hanging="141"/>
        <w:rPr>
          <w:color w:val="FFFFFF" w:themeColor="background1"/>
          <w14:textFill>
            <w14:noFill/>
          </w14:textFill>
        </w:rPr>
      </w:pPr>
    </w:p>
    <w:p w:rsidR="00FE48B0" w:rsidRPr="00C2254F" w:rsidRDefault="00692716" w:rsidP="00FE48B0">
      <w:pPr>
        <w:ind w:left="-426" w:hanging="141"/>
        <w:rPr>
          <w:rFonts w:ascii="Arial Rounded MT Bold" w:hAnsi="Arial Rounded MT Bold"/>
          <w:b/>
          <w:sz w:val="36"/>
          <w:szCs w:val="36"/>
          <w:u w:val="single"/>
        </w:rPr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BD9DF63" wp14:editId="205BBD72">
                <wp:simplePos x="0" y="0"/>
                <wp:positionH relativeFrom="margin">
                  <wp:align>center</wp:align>
                </wp:positionH>
                <wp:positionV relativeFrom="paragraph">
                  <wp:posOffset>-425601</wp:posOffset>
                </wp:positionV>
                <wp:extent cx="6905607" cy="3671248"/>
                <wp:effectExtent l="19050" t="19050" r="29210" b="4381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07" cy="3671248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E9021" id="Rectangle 60" o:spid="_x0000_s1026" style="position:absolute;margin-left:0;margin-top:-33.5pt;width:543.75pt;height:289.05pt;z-index:-251515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" filled="f" strokecolor="black [3213]" strokeweight="4pt">
                <w10:wrap anchorx="margin"/>
              </v:rect>
            </w:pict>
          </mc:Fallback>
        </mc:AlternateContent>
      </w:r>
      <w:r w:rsidR="00FE48B0" w:rsidRPr="00C2254F">
        <w:rPr>
          <w:rFonts w:ascii="Arial Rounded MT Bold" w:hAnsi="Arial Rounded MT Bold"/>
          <w:b/>
          <w:sz w:val="36"/>
          <w:szCs w:val="36"/>
          <w:u w:val="single"/>
        </w:rPr>
        <w:t xml:space="preserve">ANALYTICAL BALANCE </w:t>
      </w:r>
      <w:r w:rsidR="00FE48B0">
        <w:rPr>
          <w:rFonts w:ascii="Arial Rounded MT Bold" w:hAnsi="Arial Rounded MT Bold"/>
          <w:b/>
          <w:sz w:val="36"/>
          <w:szCs w:val="36"/>
          <w:u w:val="single"/>
        </w:rPr>
        <w:t>MSA 225S-100-DA</w:t>
      </w:r>
    </w:p>
    <w:p w:rsidR="00FE48B0" w:rsidRPr="00C2254F" w:rsidRDefault="00FE48B0" w:rsidP="00FE48B0">
      <w:pPr>
        <w:ind w:hanging="567"/>
        <w:rPr>
          <w:rFonts w:ascii="Arial Rounded MT Bold" w:hAnsi="Arial Rounded MT Bold"/>
          <w:sz w:val="32"/>
          <w:szCs w:val="32"/>
        </w:rPr>
      </w:pPr>
      <w:r w:rsidRPr="00C2254F">
        <w:rPr>
          <w:rFonts w:ascii="Arial Rounded MT Bold" w:hAnsi="Arial Rounded MT Bold"/>
          <w:sz w:val="32"/>
          <w:szCs w:val="32"/>
        </w:rPr>
        <w:t xml:space="preserve">Max Load Capacity = </w:t>
      </w:r>
      <w:r w:rsidRPr="00FE48B0">
        <w:rPr>
          <w:rFonts w:ascii="Arial Rounded MT Bold" w:hAnsi="Arial Rounded MT Bold"/>
          <w:b/>
          <w:sz w:val="36"/>
          <w:szCs w:val="32"/>
        </w:rPr>
        <w:t>220</w:t>
      </w:r>
      <w:r w:rsidRPr="00FE48B0">
        <w:rPr>
          <w:rFonts w:ascii="Arial Rounded MT Bold" w:hAnsi="Arial Rounded MT Bold"/>
          <w:b/>
          <w:sz w:val="36"/>
          <w:szCs w:val="32"/>
        </w:rPr>
        <w:t xml:space="preserve">g </w:t>
      </w:r>
      <w:r>
        <w:rPr>
          <w:rFonts w:ascii="Arial Rounded MT Bold" w:hAnsi="Arial Rounded MT Bold"/>
          <w:sz w:val="32"/>
          <w:szCs w:val="32"/>
        </w:rPr>
        <w:t xml:space="preserve">  </w:t>
      </w:r>
      <w:r w:rsidRPr="00C2254F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/>
          <w:sz w:val="32"/>
          <w:szCs w:val="32"/>
        </w:rPr>
        <w:t xml:space="preserve">  </w:t>
      </w:r>
      <w:r w:rsidRPr="00C2254F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/>
          <w:sz w:val="32"/>
          <w:szCs w:val="32"/>
        </w:rPr>
        <w:t xml:space="preserve">     </w:t>
      </w:r>
      <w:r w:rsidRPr="00C2254F">
        <w:rPr>
          <w:rFonts w:ascii="Arial Rounded MT Bold" w:hAnsi="Arial Rounded MT Bold"/>
          <w:sz w:val="32"/>
          <w:szCs w:val="32"/>
        </w:rPr>
        <w:t>Last Update:</w:t>
      </w:r>
    </w:p>
    <w:p w:rsidR="00FE48B0" w:rsidRDefault="00FE48B0" w:rsidP="00FE48B0">
      <w:pPr>
        <w:ind w:left="4320" w:hanging="492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</w:t>
      </w:r>
      <w:r>
        <w:rPr>
          <w:rFonts w:ascii="Arial Rounded MT Bold" w:hAnsi="Arial Rounded MT Bold"/>
          <w:sz w:val="32"/>
          <w:szCs w:val="32"/>
        </w:rPr>
        <w:t xml:space="preserve">       </w:t>
      </w:r>
      <w:r w:rsidRPr="00C2254F">
        <w:rPr>
          <w:rFonts w:ascii="Arial Rounded MT Bold" w:hAnsi="Arial Rounded MT Bold"/>
          <w:sz w:val="32"/>
          <w:szCs w:val="32"/>
        </w:rPr>
        <w:t>Min</w:t>
      </w:r>
      <w:r>
        <w:rPr>
          <w:rFonts w:ascii="Arial Rounded MT Bold" w:hAnsi="Arial Rounded MT Bold"/>
          <w:sz w:val="32"/>
          <w:szCs w:val="32"/>
        </w:rPr>
        <w:t>.</w:t>
      </w:r>
      <w:r w:rsidRPr="00C2254F">
        <w:rPr>
          <w:rFonts w:ascii="Arial Rounded MT Bold" w:hAnsi="Arial Rounded MT Bold"/>
          <w:sz w:val="32"/>
          <w:szCs w:val="32"/>
        </w:rPr>
        <w:t xml:space="preserve"> weight</w:t>
      </w:r>
      <w:r>
        <w:rPr>
          <w:rFonts w:ascii="Arial Rounded MT Bold" w:hAnsi="Arial Rounded MT Bold"/>
          <w:sz w:val="32"/>
          <w:szCs w:val="32"/>
        </w:rPr>
        <w:t>:</w:t>
      </w:r>
    </w:p>
    <w:p w:rsidR="00FE48B0" w:rsidRDefault="00FE48B0" w:rsidP="00FE48B0">
      <w:pPr>
        <w:ind w:left="4320"/>
        <w:rPr>
          <w:rFonts w:ascii="Arial Rounded MT Bold" w:hAnsi="Arial Rounded MT Bold"/>
          <w:sz w:val="32"/>
          <w:szCs w:val="32"/>
        </w:rPr>
      </w:pPr>
    </w:p>
    <w:p w:rsidR="00FE48B0" w:rsidRPr="00C2254F" w:rsidRDefault="00FE48B0" w:rsidP="00FE48B0">
      <w:pPr>
        <w:ind w:hanging="567"/>
        <w:rPr>
          <w:rFonts w:ascii="Arial Black" w:hAnsi="Arial Black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Sensitivity Check (Monthly) = 10</w:t>
      </w:r>
      <w:r>
        <w:rPr>
          <w:rFonts w:ascii="Arial Rounded MT Bold" w:hAnsi="Arial Rounded MT Bold"/>
          <w:sz w:val="32"/>
          <w:szCs w:val="32"/>
        </w:rPr>
        <w:t>0mg (Tolerance NMT 0.0</w:t>
      </w:r>
      <w:r>
        <w:rPr>
          <w:rFonts w:ascii="Arial Rounded MT Bold" w:hAnsi="Arial Rounded MT Bold"/>
          <w:sz w:val="32"/>
          <w:szCs w:val="32"/>
        </w:rPr>
        <w:t>5</w:t>
      </w:r>
      <w:r>
        <w:rPr>
          <w:rFonts w:ascii="Arial Rounded MT Bold" w:hAnsi="Arial Rounded MT Bold"/>
          <w:sz w:val="32"/>
          <w:szCs w:val="32"/>
        </w:rPr>
        <w:t>m</w:t>
      </w:r>
      <w:r>
        <w:rPr>
          <w:rFonts w:ascii="Arial Rounded MT Bold" w:hAnsi="Arial Rounded MT Bold"/>
          <w:sz w:val="32"/>
          <w:szCs w:val="32"/>
        </w:rPr>
        <w:t>g)</w:t>
      </w:r>
      <w:r w:rsidR="009F7D78">
        <w:rPr>
          <w:rFonts w:ascii="Arial Rounded MT Bold" w:hAnsi="Arial Rounded MT Bold"/>
          <w:sz w:val="32"/>
          <w:szCs w:val="32"/>
        </w:rPr>
        <w:t>;</w:t>
      </w:r>
    </w:p>
    <w:p w:rsidR="00FE48B0" w:rsidRDefault="00FE48B0" w:rsidP="00FE48B0">
      <w:pPr>
        <w:rPr>
          <w:rFonts w:ascii="Arial Rounded MT Bold" w:hAnsi="Arial Rounded MT Bold"/>
          <w:sz w:val="32"/>
          <w:szCs w:val="32"/>
        </w:rPr>
      </w:pP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  <w:t xml:space="preserve">   </w:t>
      </w:r>
      <w:r w:rsidRPr="00F1523E">
        <w:rPr>
          <w:rFonts w:ascii="Arial Rounded MT Bold" w:hAnsi="Arial Rounded MT Bold"/>
          <w:sz w:val="32"/>
          <w:szCs w:val="32"/>
        </w:rPr>
        <w:t>200g (Tolerance NMT 0.1g)</w:t>
      </w:r>
    </w:p>
    <w:p w:rsidR="00FE48B0" w:rsidRDefault="00FE48B0" w:rsidP="00FE48B0">
      <w:pPr>
        <w:rPr>
          <w:rFonts w:ascii="Arial Rounded MT Bold" w:hAnsi="Arial Rounded MT Bold"/>
          <w:sz w:val="32"/>
          <w:szCs w:val="32"/>
        </w:rPr>
      </w:pPr>
    </w:p>
    <w:p w:rsidR="00FE48B0" w:rsidRPr="00F1523E" w:rsidRDefault="00FE48B0" w:rsidP="00FE48B0">
      <w:pPr>
        <w:ind w:hanging="567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</w:t>
      </w:r>
      <w:r>
        <w:rPr>
          <w:rFonts w:ascii="Arial Rounded MT Bold" w:hAnsi="Arial Rounded MT Bold"/>
          <w:sz w:val="32"/>
          <w:szCs w:val="32"/>
        </w:rPr>
        <w:t>peatability (every 3 months) = 1</w:t>
      </w:r>
      <w:r>
        <w:rPr>
          <w:rFonts w:ascii="Arial Rounded MT Bold" w:hAnsi="Arial Rounded MT Bold"/>
          <w:sz w:val="32"/>
          <w:szCs w:val="32"/>
        </w:rPr>
        <w:t>0g (Tolerance NMT 0.1%)</w:t>
      </w:r>
    </w:p>
    <w:p w:rsidR="000D64EA" w:rsidRDefault="00FE48B0" w:rsidP="00FE48B0">
      <w:pPr>
        <w:tabs>
          <w:tab w:val="left" w:pos="5846"/>
        </w:tabs>
      </w:pPr>
      <w:r>
        <w:tab/>
      </w:r>
    </w:p>
    <w:p w:rsidR="000D64EA" w:rsidRDefault="00FE48B0" w:rsidP="00FE48B0">
      <w:pPr>
        <w:tabs>
          <w:tab w:val="left" w:pos="1311"/>
        </w:tabs>
      </w:pPr>
      <w:r>
        <w:tab/>
      </w:r>
    </w:p>
    <w:p w:rsidR="000D64EA" w:rsidRDefault="00692716">
      <w:r>
        <w:rPr>
          <w:rFonts w:ascii="Arial Rounded MT Bold" w:hAnsi="Arial Rounded MT Bold"/>
          <w:b/>
          <w:noProof/>
          <w:sz w:val="36"/>
          <w:szCs w:val="36"/>
          <w:u w:val="single"/>
          <w:lang w:eastAsia="en-MY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16D6E5" wp14:editId="523EE6C8">
                <wp:simplePos x="0" y="0"/>
                <wp:positionH relativeFrom="margin">
                  <wp:align>center</wp:align>
                </wp:positionH>
                <wp:positionV relativeFrom="paragraph">
                  <wp:posOffset>337697</wp:posOffset>
                </wp:positionV>
                <wp:extent cx="6837528" cy="3534770"/>
                <wp:effectExtent l="19050" t="19050" r="40005" b="469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528" cy="353477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4A6E0" id="Rectangle 62" o:spid="_x0000_s1026" style="position:absolute;margin-left:0;margin-top:26.6pt;width:538.4pt;height:278.35pt;z-index:25180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" filled="f" strokecolor="black [3213]" strokeweight="4pt">
                <w10:wrap anchorx="margin"/>
              </v:rect>
            </w:pict>
          </mc:Fallback>
        </mc:AlternateContent>
      </w:r>
    </w:p>
    <w:p w:rsidR="00692716" w:rsidRDefault="00692716" w:rsidP="00C86549">
      <w:pPr>
        <w:ind w:left="-426" w:hanging="141"/>
        <w:rPr>
          <w:rFonts w:ascii="Arial Rounded MT Bold" w:hAnsi="Arial Rounded MT Bold"/>
          <w:b/>
          <w:sz w:val="36"/>
          <w:szCs w:val="36"/>
          <w:u w:val="single"/>
        </w:rPr>
      </w:pPr>
    </w:p>
    <w:p w:rsidR="00C86549" w:rsidRPr="00C2254F" w:rsidRDefault="00C86549" w:rsidP="00C86549">
      <w:pPr>
        <w:ind w:left="-426" w:hanging="141"/>
        <w:rPr>
          <w:rFonts w:ascii="Arial Rounded MT Bold" w:hAnsi="Arial Rounded MT Bold"/>
          <w:b/>
          <w:sz w:val="36"/>
          <w:szCs w:val="36"/>
          <w:u w:val="single"/>
        </w:rPr>
      </w:pPr>
      <w:r w:rsidRPr="00C2254F">
        <w:rPr>
          <w:rFonts w:ascii="Arial Rounded MT Bold" w:hAnsi="Arial Rounded MT Bold"/>
          <w:b/>
          <w:sz w:val="36"/>
          <w:szCs w:val="36"/>
          <w:u w:val="single"/>
        </w:rPr>
        <w:t xml:space="preserve">ANALYTICAL BALANCE </w:t>
      </w:r>
      <w:r>
        <w:rPr>
          <w:rFonts w:ascii="Arial Rounded MT Bold" w:hAnsi="Arial Rounded MT Bold"/>
          <w:b/>
          <w:sz w:val="36"/>
          <w:szCs w:val="36"/>
          <w:u w:val="single"/>
        </w:rPr>
        <w:t>MSE</w:t>
      </w:r>
      <w:r>
        <w:rPr>
          <w:rFonts w:ascii="Arial Rounded MT Bold" w:hAnsi="Arial Rounded MT Bold"/>
          <w:b/>
          <w:sz w:val="36"/>
          <w:szCs w:val="36"/>
          <w:u w:val="single"/>
        </w:rPr>
        <w:t xml:space="preserve"> 225S-100-</w:t>
      </w:r>
      <w:r>
        <w:rPr>
          <w:rFonts w:ascii="Arial Rounded MT Bold" w:hAnsi="Arial Rounded MT Bold"/>
          <w:b/>
          <w:sz w:val="36"/>
          <w:szCs w:val="36"/>
          <w:u w:val="single"/>
        </w:rPr>
        <w:t>DU</w:t>
      </w:r>
    </w:p>
    <w:p w:rsidR="00C86549" w:rsidRPr="00C2254F" w:rsidRDefault="00C86549" w:rsidP="00C86549">
      <w:pPr>
        <w:ind w:hanging="567"/>
        <w:rPr>
          <w:rFonts w:ascii="Arial Rounded MT Bold" w:hAnsi="Arial Rounded MT Bold"/>
          <w:sz w:val="32"/>
          <w:szCs w:val="32"/>
        </w:rPr>
      </w:pPr>
      <w:r w:rsidRPr="00C2254F">
        <w:rPr>
          <w:rFonts w:ascii="Arial Rounded MT Bold" w:hAnsi="Arial Rounded MT Bold"/>
          <w:sz w:val="32"/>
          <w:szCs w:val="32"/>
        </w:rPr>
        <w:t xml:space="preserve">Max Load Capacity = </w:t>
      </w:r>
      <w:r w:rsidRPr="00FE48B0">
        <w:rPr>
          <w:rFonts w:ascii="Arial Rounded MT Bold" w:hAnsi="Arial Rounded MT Bold"/>
          <w:b/>
          <w:sz w:val="36"/>
          <w:szCs w:val="32"/>
        </w:rPr>
        <w:t xml:space="preserve">220g </w:t>
      </w:r>
      <w:r>
        <w:rPr>
          <w:rFonts w:ascii="Arial Rounded MT Bold" w:hAnsi="Arial Rounded MT Bold"/>
          <w:sz w:val="32"/>
          <w:szCs w:val="32"/>
        </w:rPr>
        <w:t xml:space="preserve">  </w:t>
      </w:r>
      <w:r w:rsidRPr="00C2254F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/>
          <w:sz w:val="32"/>
          <w:szCs w:val="32"/>
        </w:rPr>
        <w:t xml:space="preserve">  </w:t>
      </w:r>
      <w:r w:rsidRPr="00C2254F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/>
          <w:sz w:val="32"/>
          <w:szCs w:val="32"/>
        </w:rPr>
        <w:t xml:space="preserve">     </w:t>
      </w:r>
      <w:r w:rsidRPr="00C2254F">
        <w:rPr>
          <w:rFonts w:ascii="Arial Rounded MT Bold" w:hAnsi="Arial Rounded MT Bold"/>
          <w:sz w:val="32"/>
          <w:szCs w:val="32"/>
        </w:rPr>
        <w:t>Last Update:</w:t>
      </w:r>
    </w:p>
    <w:p w:rsidR="00C86549" w:rsidRDefault="00C86549" w:rsidP="00C86549">
      <w:pPr>
        <w:ind w:left="4320" w:hanging="492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   </w:t>
      </w:r>
      <w:r w:rsidRPr="00C2254F">
        <w:rPr>
          <w:rFonts w:ascii="Arial Rounded MT Bold" w:hAnsi="Arial Rounded MT Bold"/>
          <w:sz w:val="32"/>
          <w:szCs w:val="32"/>
        </w:rPr>
        <w:t>Min</w:t>
      </w:r>
      <w:r>
        <w:rPr>
          <w:rFonts w:ascii="Arial Rounded MT Bold" w:hAnsi="Arial Rounded MT Bold"/>
          <w:sz w:val="32"/>
          <w:szCs w:val="32"/>
        </w:rPr>
        <w:t>.</w:t>
      </w:r>
      <w:r w:rsidRPr="00C2254F">
        <w:rPr>
          <w:rFonts w:ascii="Arial Rounded MT Bold" w:hAnsi="Arial Rounded MT Bold"/>
          <w:sz w:val="32"/>
          <w:szCs w:val="32"/>
        </w:rPr>
        <w:t xml:space="preserve"> weight</w:t>
      </w:r>
      <w:r>
        <w:rPr>
          <w:rFonts w:ascii="Arial Rounded MT Bold" w:hAnsi="Arial Rounded MT Bold"/>
          <w:sz w:val="32"/>
          <w:szCs w:val="32"/>
        </w:rPr>
        <w:t>:</w:t>
      </w:r>
    </w:p>
    <w:p w:rsidR="00C86549" w:rsidRDefault="00C86549" w:rsidP="00C86549">
      <w:pPr>
        <w:ind w:left="4320"/>
        <w:rPr>
          <w:rFonts w:ascii="Arial Rounded MT Bold" w:hAnsi="Arial Rounded MT Bold"/>
          <w:sz w:val="32"/>
          <w:szCs w:val="32"/>
        </w:rPr>
      </w:pPr>
    </w:p>
    <w:p w:rsidR="00C86549" w:rsidRPr="00C2254F" w:rsidRDefault="00C86549" w:rsidP="00C86549">
      <w:pPr>
        <w:ind w:hanging="567"/>
        <w:rPr>
          <w:rFonts w:ascii="Arial Black" w:hAnsi="Arial Black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Sensitivity Check (Monthly) = 100mg (Tolerance NMT 0.05mg)</w:t>
      </w:r>
      <w:r w:rsidR="009F7D78">
        <w:rPr>
          <w:rFonts w:ascii="Arial Rounded MT Bold" w:hAnsi="Arial Rounded MT Bold"/>
          <w:sz w:val="32"/>
          <w:szCs w:val="32"/>
        </w:rPr>
        <w:t>;</w:t>
      </w:r>
    </w:p>
    <w:p w:rsidR="00C86549" w:rsidRDefault="00C86549" w:rsidP="00C86549">
      <w:pPr>
        <w:rPr>
          <w:rFonts w:ascii="Arial Rounded MT Bold" w:hAnsi="Arial Rounded MT Bold"/>
          <w:sz w:val="32"/>
          <w:szCs w:val="32"/>
        </w:rPr>
      </w:pP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</w:r>
      <w:r>
        <w:rPr>
          <w:rFonts w:ascii="Arial Black" w:hAnsi="Arial Black"/>
          <w:sz w:val="36"/>
          <w:szCs w:val="36"/>
        </w:rPr>
        <w:tab/>
        <w:t xml:space="preserve">   </w:t>
      </w:r>
      <w:r w:rsidRPr="00F1523E">
        <w:rPr>
          <w:rFonts w:ascii="Arial Rounded MT Bold" w:hAnsi="Arial Rounded MT Bold"/>
          <w:sz w:val="32"/>
          <w:szCs w:val="32"/>
        </w:rPr>
        <w:t>200g (Tolerance NMT 0.1g)</w:t>
      </w:r>
    </w:p>
    <w:p w:rsidR="00C86549" w:rsidRDefault="00C86549" w:rsidP="00C86549">
      <w:pPr>
        <w:rPr>
          <w:rFonts w:ascii="Arial Rounded MT Bold" w:hAnsi="Arial Rounded MT Bold"/>
          <w:sz w:val="32"/>
          <w:szCs w:val="32"/>
        </w:rPr>
      </w:pPr>
    </w:p>
    <w:p w:rsidR="00C86549" w:rsidRPr="00F1523E" w:rsidRDefault="00C86549" w:rsidP="00C86549">
      <w:pPr>
        <w:ind w:hanging="567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peatability (every 3 months) = 10g (Tolerance NMT 0.1%)</w:t>
      </w:r>
    </w:p>
    <w:p w:rsidR="000D64EA" w:rsidRDefault="000D64EA"/>
    <w:p w:rsidR="009F7D78" w:rsidRDefault="009F7D78">
      <w:pPr>
        <w:rPr>
          <w:rFonts w:ascii="Arial Rounded MT Bold" w:hAnsi="Arial Rounded MT Bold"/>
          <w:b/>
          <w:sz w:val="36"/>
          <w:szCs w:val="36"/>
          <w:u w:val="single"/>
        </w:rPr>
      </w:pPr>
    </w:p>
    <w:p w:rsidR="00692716" w:rsidRDefault="00692716" w:rsidP="009F7D78">
      <w:pPr>
        <w:ind w:hanging="567"/>
        <w:rPr>
          <w:rFonts w:ascii="Arial Rounded MT Bold" w:hAnsi="Arial Rounded MT Bold"/>
          <w:b/>
          <w:sz w:val="36"/>
          <w:szCs w:val="36"/>
          <w:u w:val="single"/>
        </w:rPr>
      </w:pPr>
    </w:p>
    <w:p w:rsidR="00692716" w:rsidRDefault="00692716" w:rsidP="009F7D78">
      <w:pPr>
        <w:ind w:hanging="567"/>
        <w:rPr>
          <w:rFonts w:ascii="Arial Rounded MT Bold" w:hAnsi="Arial Rounded MT Bold"/>
          <w:b/>
          <w:sz w:val="36"/>
          <w:szCs w:val="36"/>
          <w:u w:val="single"/>
        </w:rPr>
      </w:pPr>
    </w:p>
    <w:p w:rsidR="00692716" w:rsidRDefault="00692716" w:rsidP="009F7D78">
      <w:pPr>
        <w:ind w:hanging="567"/>
        <w:rPr>
          <w:rFonts w:ascii="Arial Rounded MT Bold" w:hAnsi="Arial Rounded MT Bold"/>
          <w:b/>
          <w:sz w:val="36"/>
          <w:szCs w:val="36"/>
          <w:u w:val="single"/>
        </w:rPr>
      </w:pPr>
    </w:p>
    <w:p w:rsidR="009F7D78" w:rsidRPr="009F7D78" w:rsidRDefault="00692716" w:rsidP="00692716">
      <w:pPr>
        <w:ind w:hanging="709"/>
        <w:rPr>
          <w:rFonts w:ascii="Arial Rounded MT Bold" w:hAnsi="Arial Rounded MT Bold"/>
          <w:b/>
          <w:sz w:val="36"/>
          <w:szCs w:val="36"/>
          <w:u w:val="single"/>
        </w:rPr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DE93CF" wp14:editId="47D960A3">
                <wp:simplePos x="0" y="0"/>
                <wp:positionH relativeFrom="page">
                  <wp:posOffset>154030</wp:posOffset>
                </wp:positionH>
                <wp:positionV relativeFrom="paragraph">
                  <wp:posOffset>-237168</wp:posOffset>
                </wp:positionV>
                <wp:extent cx="4326255" cy="2633629"/>
                <wp:effectExtent l="19050" t="19050" r="36195" b="336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255" cy="2633629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11AF" id="Rectangle 64" o:spid="_x0000_s1026" style="position:absolute;margin-left:12.15pt;margin-top:-18.65pt;width:340.65pt;height:207.3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" filled="f" strokecolor="black [3213]" strokeweight="4pt">
                <w10:wrap anchorx="page"/>
              </v:rect>
            </w:pict>
          </mc:Fallback>
        </mc:AlternateContent>
      </w:r>
      <w:r w:rsidR="009F7D78" w:rsidRPr="009F7D78">
        <w:rPr>
          <w:rFonts w:ascii="Arial Rounded MT Bold" w:hAnsi="Arial Rounded MT Bold"/>
          <w:b/>
          <w:sz w:val="36"/>
          <w:szCs w:val="36"/>
          <w:u w:val="single"/>
        </w:rPr>
        <w:t>NOTIS</w:t>
      </w:r>
    </w:p>
    <w:p w:rsidR="009F7D78" w:rsidRDefault="009F7D78" w:rsidP="00692716">
      <w:pPr>
        <w:ind w:hanging="709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 xml:space="preserve">SEBELUM MENJALANKAN UJIAN </w:t>
      </w:r>
    </w:p>
    <w:p w:rsidR="009F7D78" w:rsidRPr="009F7D78" w:rsidRDefault="009F7D78" w:rsidP="00692716">
      <w:pPr>
        <w:ind w:left="-567" w:hanging="142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SILA PERIKSA;</w:t>
      </w:r>
    </w:p>
    <w:p w:rsidR="009F7D78" w:rsidRPr="009F7D78" w:rsidRDefault="009F7D78" w:rsidP="00692716">
      <w:pPr>
        <w:pStyle w:val="ListParagraph"/>
        <w:numPr>
          <w:ilvl w:val="0"/>
          <w:numId w:val="2"/>
        </w:numPr>
        <w:spacing w:line="360" w:lineRule="auto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TARIKH</w:t>
      </w:r>
    </w:p>
    <w:p w:rsidR="009F7D78" w:rsidRPr="009F7D78" w:rsidRDefault="009F7D78" w:rsidP="00692716">
      <w:pPr>
        <w:pStyle w:val="ListParagraph"/>
        <w:numPr>
          <w:ilvl w:val="0"/>
          <w:numId w:val="2"/>
        </w:numPr>
        <w:spacing w:line="360" w:lineRule="auto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MASA</w:t>
      </w:r>
    </w:p>
    <w:p w:rsidR="009F7D78" w:rsidRPr="009F7D78" w:rsidRDefault="009F7D78" w:rsidP="00692716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MIN. WEIGHT</w:t>
      </w:r>
      <w:r>
        <w:rPr>
          <w:sz w:val="36"/>
          <w:szCs w:val="36"/>
        </w:rPr>
        <w:t xml:space="preserve"> </w:t>
      </w:r>
    </w:p>
    <w:p w:rsidR="009F7D78" w:rsidRDefault="00692716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E420D8" wp14:editId="32CCC580">
                <wp:simplePos x="0" y="0"/>
                <wp:positionH relativeFrom="column">
                  <wp:posOffset>-723189</wp:posOffset>
                </wp:positionH>
                <wp:positionV relativeFrom="paragraph">
                  <wp:posOffset>149538</wp:posOffset>
                </wp:positionV>
                <wp:extent cx="4326255" cy="2633629"/>
                <wp:effectExtent l="19050" t="19050" r="36195" b="3365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255" cy="2633629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528A" id="Rectangle 68" o:spid="_x0000_s1026" style="position:absolute;margin-left:-56.95pt;margin-top:11.75pt;width:340.65pt;height:207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" filled="f" strokecolor="windowText" strokeweight="4pt"/>
            </w:pict>
          </mc:Fallback>
        </mc:AlternateContent>
      </w:r>
    </w:p>
    <w:p w:rsidR="00692716" w:rsidRPr="009F7D78" w:rsidRDefault="00692716" w:rsidP="00692716">
      <w:pPr>
        <w:ind w:hanging="567"/>
        <w:rPr>
          <w:rFonts w:ascii="Arial Rounded MT Bold" w:hAnsi="Arial Rounded MT Bold"/>
          <w:b/>
          <w:sz w:val="36"/>
          <w:szCs w:val="36"/>
          <w:u w:val="single"/>
        </w:rPr>
      </w:pPr>
      <w:r w:rsidRPr="009F7D78">
        <w:rPr>
          <w:rFonts w:ascii="Arial Rounded MT Bold" w:hAnsi="Arial Rounded MT Bold"/>
          <w:b/>
          <w:sz w:val="36"/>
          <w:szCs w:val="36"/>
          <w:u w:val="single"/>
        </w:rPr>
        <w:t>NOTIS</w:t>
      </w:r>
    </w:p>
    <w:p w:rsidR="00692716" w:rsidRDefault="00692716" w:rsidP="00692716">
      <w:pPr>
        <w:ind w:hanging="567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 xml:space="preserve">SEBELUM MENJALANKAN UJIAN </w:t>
      </w:r>
    </w:p>
    <w:tbl>
      <w:tblPr>
        <w:tblpPr w:leftFromText="180" w:rightFromText="180" w:vertAnchor="text" w:horzAnchor="page" w:tblpX="7201" w:tblpY="12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1E47E8" w:rsidTr="001E47E8">
        <w:tblPrEx>
          <w:tblCellMar>
            <w:top w:w="0" w:type="dxa"/>
            <w:bottom w:w="0" w:type="dxa"/>
          </w:tblCellMar>
        </w:tblPrEx>
        <w:trPr>
          <w:cantSplit/>
          <w:trHeight w:val="6915"/>
        </w:trPr>
        <w:tc>
          <w:tcPr>
            <w:tcW w:w="4394" w:type="dxa"/>
            <w:textDirection w:val="tbRl"/>
          </w:tcPr>
          <w:p w:rsidR="001E47E8" w:rsidRDefault="001E47E8" w:rsidP="001E47E8">
            <w:pPr>
              <w:ind w:left="1074" w:right="113" w:hanging="815"/>
              <w:rPr>
                <w:rFonts w:ascii="Arial Rounded MT Bold" w:hAnsi="Arial Rounded MT Bold"/>
                <w:b/>
                <w:sz w:val="36"/>
                <w:szCs w:val="36"/>
                <w:u w:val="single"/>
              </w:rPr>
            </w:pPr>
            <w:r w:rsidRPr="009F7D78">
              <w:rPr>
                <w:rFonts w:ascii="Arial Rounded MT Bold" w:hAnsi="Arial Rounded MT Bold"/>
                <w:b/>
                <w:sz w:val="36"/>
                <w:szCs w:val="36"/>
                <w:u w:val="single"/>
              </w:rPr>
              <w:t>NOTIS</w:t>
            </w:r>
          </w:p>
          <w:p w:rsidR="001E47E8" w:rsidRDefault="001E47E8" w:rsidP="001E47E8">
            <w:pPr>
              <w:ind w:right="113" w:firstLine="259"/>
              <w:rPr>
                <w:rFonts w:ascii="Arial Rounded MT Bold" w:hAnsi="Arial Rounded MT Bold"/>
                <w:sz w:val="36"/>
                <w:szCs w:val="36"/>
              </w:rPr>
            </w:pPr>
            <w:r w:rsidRPr="009F7D78">
              <w:rPr>
                <w:rFonts w:ascii="Arial Rounded MT Bold" w:hAnsi="Arial Rounded MT Bold"/>
                <w:sz w:val="36"/>
                <w:szCs w:val="36"/>
              </w:rPr>
              <w:t xml:space="preserve">SEBELUM MENJALANKAN UJIAN </w:t>
            </w:r>
          </w:p>
          <w:p w:rsidR="001E47E8" w:rsidRPr="009F7D78" w:rsidRDefault="001E47E8" w:rsidP="001E47E8">
            <w:pPr>
              <w:ind w:left="-567" w:right="113" w:firstLine="826"/>
              <w:rPr>
                <w:rFonts w:ascii="Arial Rounded MT Bold" w:hAnsi="Arial Rounded MT Bold"/>
                <w:sz w:val="36"/>
                <w:szCs w:val="36"/>
              </w:rPr>
            </w:pPr>
            <w:r w:rsidRPr="009F7D78">
              <w:rPr>
                <w:rFonts w:ascii="Arial Rounded MT Bold" w:hAnsi="Arial Rounded MT Bold"/>
                <w:sz w:val="36"/>
                <w:szCs w:val="36"/>
              </w:rPr>
              <w:t>SILA PERIKSA;</w:t>
            </w:r>
          </w:p>
          <w:p w:rsidR="001E47E8" w:rsidRPr="009F7D78" w:rsidRDefault="001E47E8" w:rsidP="001E47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252" w:right="113" w:hanging="426"/>
              <w:rPr>
                <w:rFonts w:ascii="Arial Rounded MT Bold" w:hAnsi="Arial Rounded MT Bold"/>
                <w:sz w:val="36"/>
                <w:szCs w:val="36"/>
              </w:rPr>
            </w:pPr>
            <w:r w:rsidRPr="009F7D78">
              <w:rPr>
                <w:rFonts w:ascii="Arial Rounded MT Bold" w:hAnsi="Arial Rounded MT Bold"/>
                <w:sz w:val="36"/>
                <w:szCs w:val="36"/>
              </w:rPr>
              <w:t>TARIKH</w:t>
            </w:r>
          </w:p>
          <w:p w:rsidR="001E47E8" w:rsidRPr="009F7D78" w:rsidRDefault="001E47E8" w:rsidP="001E47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252" w:right="113" w:hanging="426"/>
              <w:rPr>
                <w:rFonts w:ascii="Arial Rounded MT Bold" w:hAnsi="Arial Rounded MT Bold"/>
                <w:sz w:val="36"/>
                <w:szCs w:val="36"/>
              </w:rPr>
            </w:pPr>
            <w:r w:rsidRPr="009F7D78">
              <w:rPr>
                <w:rFonts w:ascii="Arial Rounded MT Bold" w:hAnsi="Arial Rounded MT Bold"/>
                <w:sz w:val="36"/>
                <w:szCs w:val="36"/>
              </w:rPr>
              <w:t>MASA</w:t>
            </w:r>
          </w:p>
          <w:p w:rsidR="001E47E8" w:rsidRPr="009F7D78" w:rsidRDefault="001E47E8" w:rsidP="001E47E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252" w:right="113" w:hanging="426"/>
              <w:rPr>
                <w:sz w:val="36"/>
                <w:szCs w:val="36"/>
              </w:rPr>
            </w:pPr>
            <w:r w:rsidRPr="009F7D78">
              <w:rPr>
                <w:rFonts w:ascii="Arial Rounded MT Bold" w:hAnsi="Arial Rounded MT Bold"/>
                <w:sz w:val="36"/>
                <w:szCs w:val="36"/>
              </w:rPr>
              <w:t>MIN. WEIGHT</w:t>
            </w:r>
            <w:r>
              <w:rPr>
                <w:sz w:val="36"/>
                <w:szCs w:val="36"/>
              </w:rPr>
              <w:t xml:space="preserve"> </w:t>
            </w:r>
          </w:p>
          <w:p w:rsidR="001E47E8" w:rsidRDefault="001E47E8" w:rsidP="001E47E8">
            <w:pPr>
              <w:ind w:left="1074" w:right="113" w:hanging="567"/>
              <w:rPr>
                <w:rFonts w:ascii="Arial Rounded MT Bold" w:hAnsi="Arial Rounded MT Bold"/>
                <w:b/>
                <w:sz w:val="36"/>
                <w:szCs w:val="36"/>
                <w:u w:val="single"/>
              </w:rPr>
            </w:pPr>
          </w:p>
        </w:tc>
      </w:tr>
    </w:tbl>
    <w:p w:rsidR="00692716" w:rsidRPr="009F7D78" w:rsidRDefault="00692716" w:rsidP="00692716">
      <w:pPr>
        <w:ind w:left="-567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SILA PERIKSA;</w:t>
      </w:r>
      <w:r w:rsidRPr="00692716">
        <w:rPr>
          <w:noProof/>
          <w:lang w:eastAsia="en-MY"/>
        </w:rPr>
        <w:t xml:space="preserve"> </w:t>
      </w:r>
    </w:p>
    <w:p w:rsidR="00692716" w:rsidRPr="009F7D78" w:rsidRDefault="00692716" w:rsidP="00692716">
      <w:pPr>
        <w:pStyle w:val="ListParagraph"/>
        <w:numPr>
          <w:ilvl w:val="0"/>
          <w:numId w:val="4"/>
        </w:numPr>
        <w:spacing w:line="360" w:lineRule="auto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TARIKH</w:t>
      </w:r>
    </w:p>
    <w:p w:rsidR="00692716" w:rsidRPr="009F7D78" w:rsidRDefault="00692716" w:rsidP="00692716">
      <w:pPr>
        <w:pStyle w:val="ListParagraph"/>
        <w:numPr>
          <w:ilvl w:val="0"/>
          <w:numId w:val="4"/>
        </w:numPr>
        <w:spacing w:line="360" w:lineRule="auto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MASA</w:t>
      </w:r>
    </w:p>
    <w:p w:rsidR="00692716" w:rsidRPr="009F7D78" w:rsidRDefault="00692716" w:rsidP="00692716">
      <w:pPr>
        <w:pStyle w:val="ListParagraph"/>
        <w:numPr>
          <w:ilvl w:val="0"/>
          <w:numId w:val="4"/>
        </w:numPr>
        <w:spacing w:line="360" w:lineRule="auto"/>
        <w:rPr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MIN. WEIGHT</w:t>
      </w:r>
      <w:r>
        <w:rPr>
          <w:sz w:val="36"/>
          <w:szCs w:val="36"/>
        </w:rPr>
        <w:t xml:space="preserve"> </w:t>
      </w:r>
    </w:p>
    <w:p w:rsidR="00692716" w:rsidRDefault="00692716" w:rsidP="00692716">
      <w:pPr>
        <w:ind w:hanging="567"/>
        <w:rPr>
          <w:rFonts w:ascii="Arial Rounded MT Bold" w:hAnsi="Arial Rounded MT Bold"/>
          <w:b/>
          <w:sz w:val="36"/>
          <w:szCs w:val="36"/>
          <w:u w:val="single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F275ED" wp14:editId="3EA2CB28">
                <wp:simplePos x="0" y="0"/>
                <wp:positionH relativeFrom="margin">
                  <wp:posOffset>-704452</wp:posOffset>
                </wp:positionH>
                <wp:positionV relativeFrom="paragraph">
                  <wp:posOffset>215265</wp:posOffset>
                </wp:positionV>
                <wp:extent cx="4326255" cy="2633629"/>
                <wp:effectExtent l="19050" t="19050" r="36195" b="336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255" cy="2633629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2559" id="Rectangle 69" o:spid="_x0000_s1026" style="position:absolute;margin-left:-55.45pt;margin-top:16.95pt;width:340.65pt;height:207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" filled="f" strokecolor="windowText" strokeweight="4pt">
                <w10:wrap anchorx="margin"/>
              </v:rect>
            </w:pict>
          </mc:Fallback>
        </mc:AlternateContent>
      </w:r>
    </w:p>
    <w:p w:rsidR="00692716" w:rsidRPr="009F7D78" w:rsidRDefault="00692716" w:rsidP="00692716">
      <w:pPr>
        <w:ind w:hanging="567"/>
        <w:rPr>
          <w:rFonts w:ascii="Arial Rounded MT Bold" w:hAnsi="Arial Rounded MT Bold"/>
          <w:b/>
          <w:sz w:val="36"/>
          <w:szCs w:val="36"/>
          <w:u w:val="single"/>
        </w:rPr>
      </w:pPr>
      <w:r w:rsidRPr="009F7D78">
        <w:rPr>
          <w:rFonts w:ascii="Arial Rounded MT Bold" w:hAnsi="Arial Rounded MT Bold"/>
          <w:b/>
          <w:sz w:val="36"/>
          <w:szCs w:val="36"/>
          <w:u w:val="single"/>
        </w:rPr>
        <w:t>NOTIS</w:t>
      </w:r>
    </w:p>
    <w:p w:rsidR="00692716" w:rsidRDefault="00692716" w:rsidP="00692716">
      <w:pPr>
        <w:ind w:hanging="567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 xml:space="preserve">SEBELUM MENJALANKAN UJIAN </w:t>
      </w:r>
    </w:p>
    <w:p w:rsidR="00692716" w:rsidRPr="009F7D78" w:rsidRDefault="00692716" w:rsidP="00692716">
      <w:pPr>
        <w:ind w:left="-567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SILA PERIKSA;</w:t>
      </w:r>
    </w:p>
    <w:p w:rsidR="00692716" w:rsidRPr="009F7D78" w:rsidRDefault="00692716" w:rsidP="00692716">
      <w:pPr>
        <w:pStyle w:val="ListParagraph"/>
        <w:numPr>
          <w:ilvl w:val="0"/>
          <w:numId w:val="6"/>
        </w:numPr>
        <w:spacing w:line="360" w:lineRule="auto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TARIKH</w:t>
      </w:r>
    </w:p>
    <w:p w:rsidR="00692716" w:rsidRPr="009F7D78" w:rsidRDefault="00692716" w:rsidP="00692716">
      <w:pPr>
        <w:pStyle w:val="ListParagraph"/>
        <w:numPr>
          <w:ilvl w:val="0"/>
          <w:numId w:val="6"/>
        </w:numPr>
        <w:spacing w:line="360" w:lineRule="auto"/>
        <w:rPr>
          <w:rFonts w:ascii="Arial Rounded MT Bold" w:hAnsi="Arial Rounded MT Bold"/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MASA</w:t>
      </w:r>
    </w:p>
    <w:p w:rsidR="00692716" w:rsidRDefault="00692716" w:rsidP="00692716">
      <w:pPr>
        <w:pStyle w:val="ListParagraph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9F7D78">
        <w:rPr>
          <w:rFonts w:ascii="Arial Rounded MT Bold" w:hAnsi="Arial Rounded MT Bold"/>
          <w:sz w:val="36"/>
          <w:szCs w:val="36"/>
        </w:rPr>
        <w:t>MIN. WEIGHT</w:t>
      </w:r>
      <w:r>
        <w:rPr>
          <w:sz w:val="36"/>
          <w:szCs w:val="36"/>
        </w:rPr>
        <w:t xml:space="preserve"> </w:t>
      </w:r>
    </w:p>
    <w:p w:rsidR="009F7D78" w:rsidRDefault="009F7D78"/>
    <w:p w:rsidR="009F7D78" w:rsidRDefault="009F7D78"/>
    <w:p w:rsidR="009F7D78" w:rsidRDefault="009F7D78"/>
    <w:p w:rsidR="009F7D78" w:rsidRDefault="00514D98"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22E95" wp14:editId="1D61DD3A">
                <wp:simplePos x="0" y="0"/>
                <wp:positionH relativeFrom="margin">
                  <wp:posOffset>2969573</wp:posOffset>
                </wp:positionH>
                <wp:positionV relativeFrom="paragraph">
                  <wp:posOffset>197210</wp:posOffset>
                </wp:positionV>
                <wp:extent cx="3562350" cy="533400"/>
                <wp:effectExtent l="19050" t="19050" r="38100" b="3810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D" w:rsidRPr="00573A01" w:rsidRDefault="00514D98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JAN</w:t>
                            </w:r>
                            <w:r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F93EE0"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MEI</w:t>
                            </w:r>
                            <w:r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F93EE0"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2E95" id="Flowchart: Alternate Process 33" o:spid="_x0000_s1032" type="#_x0000_t176" style="position:absolute;margin-left:233.8pt;margin-top:15.55pt;width:280.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" fillcolor="white [3201]" strokecolor="black [3213]" strokeweight="5pt">
                <v:stroke linestyle="thinThick"/>
                <v:textbox>
                  <w:txbxContent>
                    <w:p w:rsidR="00E3625D" w:rsidRPr="00573A01" w:rsidRDefault="00514D98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JAN</w:t>
                      </w:r>
                      <w:r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/</w:t>
                      </w:r>
                      <w:r w:rsidR="00F93EE0"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MEI</w:t>
                      </w:r>
                      <w:r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/</w:t>
                      </w:r>
                      <w:r w:rsidR="00F93EE0"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2A1C8F" wp14:editId="03967B6F">
                <wp:simplePos x="0" y="0"/>
                <wp:positionH relativeFrom="page">
                  <wp:posOffset>3823382</wp:posOffset>
                </wp:positionH>
                <wp:positionV relativeFrom="paragraph">
                  <wp:posOffset>-550867</wp:posOffset>
                </wp:positionV>
                <wp:extent cx="3562350" cy="533400"/>
                <wp:effectExtent l="19050" t="19050" r="38100" b="38100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D" w:rsidRPr="00573A01" w:rsidRDefault="00514D98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FEB</w:t>
                            </w:r>
                            <w:r w:rsidRP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FA03AC" w:rsidRP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JU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P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FA03AC" w:rsidRP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O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1C8F" id="Flowchart: Alternate Process 39" o:spid="_x0000_s1033" type="#_x0000_t176" style="position:absolute;margin-left:301.05pt;margin-top:-43.4pt;width:280.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" fillcolor="white [3201]" strokecolor="black [3213]" strokeweight="5pt">
                <v:stroke linestyle="thinThick"/>
                <v:textbox>
                  <w:txbxContent>
                    <w:p w:rsidR="00E3625D" w:rsidRPr="00573A01" w:rsidRDefault="00514D98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FEB</w:t>
                      </w:r>
                      <w:r w:rsidRP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/</w:t>
                      </w:r>
                      <w:r w:rsidR="00FA03AC" w:rsidRP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JU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N</w:t>
                      </w:r>
                      <w:r w:rsidRP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/</w:t>
                      </w:r>
                      <w:r w:rsidR="00FA03AC" w:rsidRP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OK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0A10F0" wp14:editId="0038A933">
                <wp:simplePos x="0" y="0"/>
                <wp:positionH relativeFrom="margin">
                  <wp:posOffset>-760076</wp:posOffset>
                </wp:positionH>
                <wp:positionV relativeFrom="paragraph">
                  <wp:posOffset>165735</wp:posOffset>
                </wp:positionV>
                <wp:extent cx="3562350" cy="533400"/>
                <wp:effectExtent l="19050" t="19050" r="38100" b="3810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D" w:rsidRPr="00573A01" w:rsidRDefault="00514D98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  <w:r w:rsidRP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FA03AC" w:rsidRP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OGOS</w:t>
                            </w:r>
                            <w:r w:rsidRP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FA03AC" w:rsidRP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10F0" id="Flowchart: Alternate Process 32" o:spid="_x0000_s1034" type="#_x0000_t176" style="position:absolute;margin-left:-59.85pt;margin-top:13.05pt;width:280.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" fillcolor="white [3201]" strokecolor="black [3213]" strokeweight="5pt">
                <v:stroke linestyle="thinThick"/>
                <v:textbox>
                  <w:txbxContent>
                    <w:p w:rsidR="00E3625D" w:rsidRPr="00573A01" w:rsidRDefault="00514D98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APRIL</w:t>
                      </w:r>
                      <w:r w:rsidRP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/</w:t>
                      </w:r>
                      <w:r w:rsidR="00FA03AC" w:rsidRP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OGOS</w:t>
                      </w:r>
                      <w:r w:rsidRP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/</w:t>
                      </w:r>
                      <w:r w:rsidR="00FA03AC" w:rsidRP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D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FAD1F" wp14:editId="0C613C75">
                <wp:simplePos x="0" y="0"/>
                <wp:positionH relativeFrom="margin">
                  <wp:posOffset>-770549</wp:posOffset>
                </wp:positionH>
                <wp:positionV relativeFrom="paragraph">
                  <wp:posOffset>-570230</wp:posOffset>
                </wp:positionV>
                <wp:extent cx="3562350" cy="533400"/>
                <wp:effectExtent l="19050" t="19050" r="38100" b="3810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A01" w:rsidRPr="00573A01" w:rsidRDefault="00514D98" w:rsidP="00573A0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MAC /</w:t>
                            </w:r>
                            <w:r w:rsid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JULAI /</w:t>
                            </w:r>
                            <w:r w:rsidR="00FA03A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AD1F" id="Flowchart: Alternate Process 2" o:spid="_x0000_s1035" type="#_x0000_t176" style="position:absolute;margin-left:-60.65pt;margin-top:-44.9pt;width:28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" fillcolor="white [3201]" strokecolor="black [3213]" strokeweight="5pt">
                <v:stroke linestyle="thinThick"/>
                <v:textbox>
                  <w:txbxContent>
                    <w:p w:rsidR="00573A01" w:rsidRPr="00573A01" w:rsidRDefault="00514D98" w:rsidP="00573A01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MAC /</w:t>
                      </w:r>
                      <w:r w:rsid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JULAI /</w:t>
                      </w:r>
                      <w:r w:rsidR="00FA03A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N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7E8" w:rsidRDefault="001E47E8" w:rsidP="001E47E8">
      <w:pPr>
        <w:ind w:hanging="567"/>
        <w:rPr>
          <w:rFonts w:ascii="Arial Rounded MT Bold" w:hAnsi="Arial Rounded MT Bold"/>
          <w:sz w:val="36"/>
          <w:szCs w:val="36"/>
        </w:rPr>
      </w:pPr>
    </w:p>
    <w:p w:rsidR="009F7D78" w:rsidRDefault="00514D98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F3612E" wp14:editId="2CE41F5E">
                <wp:simplePos x="0" y="0"/>
                <wp:positionH relativeFrom="margin">
                  <wp:posOffset>2962549</wp:posOffset>
                </wp:positionH>
                <wp:positionV relativeFrom="paragraph">
                  <wp:posOffset>191069</wp:posOffset>
                </wp:positionV>
                <wp:extent cx="3562350" cy="533400"/>
                <wp:effectExtent l="19050" t="19050" r="38100" b="3810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D" w:rsidRPr="00573A01" w:rsidRDefault="00514D98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APRIL /</w:t>
                            </w:r>
                            <w:r w:rsidR="00F93EE0"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OGOS /</w:t>
                            </w:r>
                            <w:r w:rsidR="00F93EE0"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612E" id="Flowchart: Alternate Process 34" o:spid="_x0000_s1036" type="#_x0000_t176" style="position:absolute;margin-left:233.25pt;margin-top:15.05pt;width:280.5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" fillcolor="white [3201]" strokecolor="black [3213]" strokeweight="5pt">
                <v:stroke linestyle="thinThick"/>
                <v:textbox>
                  <w:txbxContent>
                    <w:p w:rsidR="00E3625D" w:rsidRPr="00573A01" w:rsidRDefault="00514D98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APRIL /</w:t>
                      </w:r>
                      <w:r w:rsidR="00F93EE0"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OGOS /</w:t>
                      </w:r>
                      <w:r w:rsidR="00F93EE0"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D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766B40" wp14:editId="79FD3124">
                <wp:simplePos x="0" y="0"/>
                <wp:positionH relativeFrom="margin">
                  <wp:posOffset>-726762</wp:posOffset>
                </wp:positionH>
                <wp:positionV relativeFrom="paragraph">
                  <wp:posOffset>211786</wp:posOffset>
                </wp:positionV>
                <wp:extent cx="3562350" cy="533400"/>
                <wp:effectExtent l="19050" t="19050" r="38100" b="3810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D" w:rsidRPr="00573A01" w:rsidRDefault="00514D98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MAC /</w:t>
                            </w:r>
                            <w:r w:rsidR="00F93EE0"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JULAI /</w:t>
                            </w:r>
                            <w:r w:rsidR="00F93EE0"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6B40" id="Flowchart: Alternate Process 40" o:spid="_x0000_s1037" type="#_x0000_t176" style="position:absolute;margin-left:-57.25pt;margin-top:16.7pt;width:280.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" fillcolor="white [3201]" strokecolor="black [3213]" strokeweight="5pt">
                <v:stroke linestyle="thinThick"/>
                <v:textbox>
                  <w:txbxContent>
                    <w:p w:rsidR="00E3625D" w:rsidRPr="00573A01" w:rsidRDefault="00514D98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MAC /</w:t>
                      </w:r>
                      <w:r w:rsidR="00F93EE0"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JULAI /</w:t>
                      </w:r>
                      <w:r w:rsidR="00F93EE0"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N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6549" w:rsidRDefault="00C86549"/>
    <w:p w:rsidR="000D64EA" w:rsidRDefault="00514D98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18FBD6" wp14:editId="0681E875">
                <wp:simplePos x="0" y="0"/>
                <wp:positionH relativeFrom="margin">
                  <wp:posOffset>-705817</wp:posOffset>
                </wp:positionH>
                <wp:positionV relativeFrom="paragraph">
                  <wp:posOffset>301549</wp:posOffset>
                </wp:positionV>
                <wp:extent cx="3562350" cy="533400"/>
                <wp:effectExtent l="19050" t="19050" r="38100" b="3810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D" w:rsidRPr="00573A01" w:rsidRDefault="00514D98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FEB /</w:t>
                            </w:r>
                            <w:r w:rsidR="00F93EE0"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JUN /</w:t>
                            </w:r>
                            <w:r w:rsidR="00F93EE0"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O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FBD6" id="Flowchart: Alternate Process 41" o:spid="_x0000_s1038" type="#_x0000_t176" style="position:absolute;margin-left:-55.6pt;margin-top:23.75pt;width:280.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" fillcolor="white [3201]" strokecolor="black [3213]" strokeweight="5pt">
                <v:stroke linestyle="thinThick"/>
                <v:textbox>
                  <w:txbxContent>
                    <w:p w:rsidR="00E3625D" w:rsidRPr="00573A01" w:rsidRDefault="00514D98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FEB /</w:t>
                      </w:r>
                      <w:r w:rsidR="00F93EE0"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JUN /</w:t>
                      </w:r>
                      <w:r w:rsidR="00F93EE0"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O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35E" w:rsidRDefault="00514D98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8ECB9F" wp14:editId="74265765">
                <wp:simplePos x="0" y="0"/>
                <wp:positionH relativeFrom="margin">
                  <wp:posOffset>2959033</wp:posOffset>
                </wp:positionH>
                <wp:positionV relativeFrom="paragraph">
                  <wp:posOffset>15723</wp:posOffset>
                </wp:positionV>
                <wp:extent cx="3562350" cy="533400"/>
                <wp:effectExtent l="19050" t="19050" r="38100" b="3810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D" w:rsidRDefault="00514D98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JAN /</w:t>
                            </w:r>
                            <w:r w:rsidR="00F93EE0"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MEI /</w:t>
                            </w:r>
                            <w:r w:rsidR="00F93EE0" w:rsidRPr="00F93EE0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SEPT</w:t>
                            </w:r>
                          </w:p>
                          <w:p w:rsidR="00514D98" w:rsidRDefault="00514D98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14D98" w:rsidRDefault="00514D98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14D98" w:rsidRPr="00573A01" w:rsidRDefault="00514D98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CB9F" id="Flowchart: Alternate Process 35" o:spid="_x0000_s1039" type="#_x0000_t176" style="position:absolute;margin-left:233pt;margin-top:1.25pt;width:280.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" fillcolor="white [3201]" strokecolor="black [3213]" strokeweight="5pt">
                <v:stroke linestyle="thinThick"/>
                <v:textbox>
                  <w:txbxContent>
                    <w:p w:rsidR="00E3625D" w:rsidRDefault="00514D98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JAN /</w:t>
                      </w:r>
                      <w:r w:rsidR="00F93EE0"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MEI /</w:t>
                      </w:r>
                      <w:r w:rsidR="00F93EE0" w:rsidRPr="00F93EE0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SEPT</w:t>
                      </w:r>
                    </w:p>
                    <w:p w:rsidR="00514D98" w:rsidRDefault="00514D98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  <w:p w:rsidR="00514D98" w:rsidRDefault="00514D98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  <w:p w:rsidR="00514D98" w:rsidRPr="00573A01" w:rsidRDefault="00514D98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35E" w:rsidRDefault="00514D98">
      <w:r w:rsidRPr="00514D9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9658F2" wp14:editId="66DEF190">
                <wp:simplePos x="0" y="0"/>
                <wp:positionH relativeFrom="margin">
                  <wp:posOffset>-613827</wp:posOffset>
                </wp:positionH>
                <wp:positionV relativeFrom="paragraph">
                  <wp:posOffset>5636213</wp:posOffset>
                </wp:positionV>
                <wp:extent cx="5308619" cy="1746913"/>
                <wp:effectExtent l="19050" t="19050" r="44450" b="43815"/>
                <wp:wrapNone/>
                <wp:docPr id="7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19" cy="1746913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D98" w:rsidRDefault="00514D98" w:rsidP="00514D98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 xml:space="preserve">SAMPEL UNTUK </w:t>
                            </w:r>
                          </w:p>
                          <w:p w:rsidR="00514D98" w:rsidRPr="00514D98" w:rsidRDefault="00514D98" w:rsidP="00514D98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KECAI &amp; 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58F2" id="Flowchart: Alternate Process 74" o:spid="_x0000_s1040" type="#_x0000_t176" style="position:absolute;margin-left:-48.35pt;margin-top:443.8pt;width:418pt;height:137.5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" fillcolor="window" strokecolor="windowText" strokeweight="5pt">
                <v:stroke linestyle="thinThick"/>
                <v:textbox>
                  <w:txbxContent>
                    <w:p w:rsidR="00514D98" w:rsidRDefault="00514D98" w:rsidP="00514D98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 xml:space="preserve">SAMPEL UNTUK </w:t>
                      </w:r>
                    </w:p>
                    <w:p w:rsidR="00514D98" w:rsidRPr="00514D98" w:rsidRDefault="00514D98" w:rsidP="00514D98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KECAI &amp; TIMB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D9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E5FD41" wp14:editId="3F315538">
                <wp:simplePos x="0" y="0"/>
                <wp:positionH relativeFrom="margin">
                  <wp:posOffset>-600180</wp:posOffset>
                </wp:positionH>
                <wp:positionV relativeFrom="paragraph">
                  <wp:posOffset>3930242</wp:posOffset>
                </wp:positionV>
                <wp:extent cx="5308619" cy="1473835"/>
                <wp:effectExtent l="19050" t="19050" r="44450" b="31115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19" cy="147383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D98" w:rsidRPr="00514D98" w:rsidRDefault="00514D98" w:rsidP="00514D98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514D98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 xml:space="preserve">SPL IQC </w:t>
                            </w:r>
                          </w:p>
                          <w:p w:rsidR="00514D98" w:rsidRPr="00514D98" w:rsidRDefault="00514D98" w:rsidP="00514D98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514D98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TRA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FD41" id="Flowchart: Alternate Process 73" o:spid="_x0000_s1041" type="#_x0000_t176" style="position:absolute;margin-left:-47.25pt;margin-top:309.45pt;width:418pt;height:116.0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" fillcolor="window" strokecolor="windowText" strokeweight="5pt">
                <v:stroke linestyle="thinThick"/>
                <v:textbox>
                  <w:txbxContent>
                    <w:p w:rsidR="00514D98" w:rsidRPr="00514D98" w:rsidRDefault="00514D98" w:rsidP="00514D98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514D98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 xml:space="preserve">SPL IQC </w:t>
                      </w:r>
                    </w:p>
                    <w:p w:rsidR="00514D98" w:rsidRPr="00514D98" w:rsidRDefault="00514D98" w:rsidP="00514D98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514D98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TRADI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D9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9F1E6F" wp14:editId="0D5F610B">
                <wp:simplePos x="0" y="0"/>
                <wp:positionH relativeFrom="margin">
                  <wp:posOffset>-654770</wp:posOffset>
                </wp:positionH>
                <wp:positionV relativeFrom="paragraph">
                  <wp:posOffset>2210625</wp:posOffset>
                </wp:positionV>
                <wp:extent cx="5363570" cy="1473835"/>
                <wp:effectExtent l="19050" t="19050" r="46990" b="31115"/>
                <wp:wrapNone/>
                <wp:docPr id="72" name="Flowchart: Alternate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570" cy="147383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D98" w:rsidRPr="00514D98" w:rsidRDefault="00514D98" w:rsidP="00514D9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514D98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1E6F" id="Flowchart: Alternate Process 72" o:spid="_x0000_s1042" type="#_x0000_t176" style="position:absolute;margin-left:-51.55pt;margin-top:174.05pt;width:422.35pt;height:116.0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" fillcolor="window" strokecolor="windowText" strokeweight="5pt">
                <v:stroke linestyle="thinThick"/>
                <v:textbox>
                  <w:txbxContent>
                    <w:p w:rsidR="00514D98" w:rsidRPr="00514D98" w:rsidRDefault="00514D98" w:rsidP="00514D98">
                      <w:pPr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514D98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STAND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D9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1A98DF" wp14:editId="5A676D7D">
                <wp:simplePos x="0" y="0"/>
                <wp:positionH relativeFrom="margin">
                  <wp:posOffset>-709361</wp:posOffset>
                </wp:positionH>
                <wp:positionV relativeFrom="paragraph">
                  <wp:posOffset>491007</wp:posOffset>
                </wp:positionV>
                <wp:extent cx="5459104" cy="1473835"/>
                <wp:effectExtent l="19050" t="19050" r="46355" b="31115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4" cy="147383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D98" w:rsidRPr="00514D98" w:rsidRDefault="00514D98" w:rsidP="00514D9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514D98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RE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98DF" id="Flowchart: Alternate Process 71" o:spid="_x0000_s1043" type="#_x0000_t176" style="position:absolute;margin-left:-55.85pt;margin-top:38.65pt;width:429.85pt;height:116.0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" fillcolor="window" strokecolor="windowText" strokeweight="5pt">
                <v:stroke linestyle="thinThick"/>
                <v:textbox>
                  <w:txbxContent>
                    <w:p w:rsidR="00514D98" w:rsidRPr="00514D98" w:rsidRDefault="00514D98" w:rsidP="00514D98">
                      <w:pPr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514D98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REA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93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E04361" wp14:editId="5285BA73">
                <wp:simplePos x="0" y="0"/>
                <wp:positionH relativeFrom="margin">
                  <wp:posOffset>1279451</wp:posOffset>
                </wp:positionH>
                <wp:positionV relativeFrom="paragraph">
                  <wp:posOffset>7979735</wp:posOffset>
                </wp:positionV>
                <wp:extent cx="3562350" cy="533400"/>
                <wp:effectExtent l="19050" t="19050" r="38100" b="3810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D" w:rsidRPr="00573A01" w:rsidRDefault="00E3625D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L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YG BELUM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DIU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4361" id="Flowchart: Alternate Process 37" o:spid="_x0000_s1044" type="#_x0000_t176" style="position:absolute;margin-left:100.75pt;margin-top:628.35pt;width:280.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" fillcolor="white [3201]" strokecolor="black [3213]" strokeweight="5pt">
                <v:stroke linestyle="thinThick"/>
                <v:textbox>
                  <w:txbxContent>
                    <w:p w:rsidR="00E3625D" w:rsidRPr="00573A01" w:rsidRDefault="00E3625D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L 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YG BELUM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DIU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2D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4EC24A" wp14:editId="3B807C08">
                <wp:simplePos x="0" y="0"/>
                <wp:positionH relativeFrom="margin">
                  <wp:posOffset>1236463</wp:posOffset>
                </wp:positionH>
                <wp:positionV relativeFrom="paragraph">
                  <wp:posOffset>8718919</wp:posOffset>
                </wp:positionV>
                <wp:extent cx="3562350" cy="533400"/>
                <wp:effectExtent l="19050" t="19050" r="38100" b="38100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5D" w:rsidRPr="00573A01" w:rsidRDefault="00E3625D" w:rsidP="00E3625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L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YG BELUM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DIU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C24A" id="Flowchart: Alternate Process 45" o:spid="_x0000_s1045" type="#_x0000_t176" style="position:absolute;margin-left:97.35pt;margin-top:686.55pt;width:280.5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" fillcolor="white [3201]" strokecolor="black [3213]" strokeweight="5pt">
                <v:stroke linestyle="thinThick"/>
                <v:textbox>
                  <w:txbxContent>
                    <w:p w:rsidR="00E3625D" w:rsidRPr="00573A01" w:rsidRDefault="00E3625D" w:rsidP="00E3625D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L 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YG BELUM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DIU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35E">
        <w:br w:type="page"/>
      </w:r>
    </w:p>
    <w:p w:rsidR="00514D98" w:rsidRDefault="00514D98">
      <w:r w:rsidRPr="00514D98"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230F27" wp14:editId="1B09399D">
                <wp:simplePos x="0" y="0"/>
                <wp:positionH relativeFrom="margin">
                  <wp:posOffset>-595099</wp:posOffset>
                </wp:positionH>
                <wp:positionV relativeFrom="paragraph">
                  <wp:posOffset>-665347</wp:posOffset>
                </wp:positionV>
                <wp:extent cx="5308619" cy="1746913"/>
                <wp:effectExtent l="19050" t="19050" r="44450" b="43815"/>
                <wp:wrapNone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19" cy="1746913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D98" w:rsidRDefault="00514D98" w:rsidP="00514D98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 xml:space="preserve">SAMPEL UNTUK </w:t>
                            </w:r>
                          </w:p>
                          <w:p w:rsidR="00514D98" w:rsidRPr="00514D98" w:rsidRDefault="00514D98" w:rsidP="00514D98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T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0F27" id="Flowchart: Alternate Process 75" o:spid="_x0000_s1046" type="#_x0000_t176" style="position:absolute;margin-left:-46.85pt;margin-top:-52.4pt;width:418pt;height:137.5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" fillcolor="window" strokecolor="windowText" strokeweight="5pt">
                <v:stroke linestyle="thinThick"/>
                <v:textbox>
                  <w:txbxContent>
                    <w:p w:rsidR="00514D98" w:rsidRDefault="00514D98" w:rsidP="00514D98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 xml:space="preserve">SAMPEL UNTUK </w:t>
                      </w:r>
                    </w:p>
                    <w:p w:rsidR="00514D98" w:rsidRPr="00514D98" w:rsidRDefault="00514D98" w:rsidP="00514D98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TIMB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5523" w:rsidRDefault="007B5523"/>
    <w:p w:rsidR="007B5523" w:rsidRDefault="0036632A"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388A5E" wp14:editId="6B21009A">
                <wp:simplePos x="0" y="0"/>
                <wp:positionH relativeFrom="margin">
                  <wp:posOffset>3002290</wp:posOffset>
                </wp:positionH>
                <wp:positionV relativeFrom="paragraph">
                  <wp:posOffset>6405093</wp:posOffset>
                </wp:positionV>
                <wp:extent cx="3493827" cy="668740"/>
                <wp:effectExtent l="19050" t="19050" r="30480" b="36195"/>
                <wp:wrapNone/>
                <wp:docPr id="86" name="Flowchart: Alternate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827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4F5977" w:rsidP="0036632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T4 (</w:t>
                            </w:r>
                            <w:r w:rsidR="0036632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006-004867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8A5E" id="Flowchart: Alternate Process 86" o:spid="_x0000_s1047" type="#_x0000_t176" style="position:absolute;margin-left:236.4pt;margin-top:504.35pt;width:275.1pt;height:52.6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" fillcolor="window" strokecolor="windowText" strokeweight="5pt">
                <v:stroke linestyle="thinThick"/>
                <v:textbox>
                  <w:txbxContent>
                    <w:p w:rsidR="0036632A" w:rsidRPr="00573A01" w:rsidRDefault="004F5977" w:rsidP="0036632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T4 (</w:t>
                      </w:r>
                      <w:r w:rsidR="0036632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006-004867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210695" wp14:editId="4A067F09">
                <wp:simplePos x="0" y="0"/>
                <wp:positionH relativeFrom="margin">
                  <wp:posOffset>-625115</wp:posOffset>
                </wp:positionH>
                <wp:positionV relativeFrom="paragraph">
                  <wp:posOffset>7758430</wp:posOffset>
                </wp:positionV>
                <wp:extent cx="3493827" cy="668740"/>
                <wp:effectExtent l="19050" t="19050" r="30480" b="36195"/>
                <wp:wrapNone/>
                <wp:docPr id="87" name="Flowchart: Alternate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827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4F5977" w:rsidP="0036632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T3 (</w:t>
                            </w:r>
                            <w:r w:rsidR="0036632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006-004866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0695" id="Flowchart: Alternate Process 87" o:spid="_x0000_s1048" type="#_x0000_t176" style="position:absolute;margin-left:-49.2pt;margin-top:610.9pt;width:275.1pt;height:52.6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" fillcolor="window" strokecolor="windowText" strokeweight="5pt">
                <v:stroke linestyle="thinThick"/>
                <v:textbox>
                  <w:txbxContent>
                    <w:p w:rsidR="0036632A" w:rsidRPr="00573A01" w:rsidRDefault="004F5977" w:rsidP="0036632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T3 (</w:t>
                      </w:r>
                      <w:r w:rsidR="0036632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006-004866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444E50" wp14:editId="357D4F4B">
                <wp:simplePos x="0" y="0"/>
                <wp:positionH relativeFrom="margin">
                  <wp:posOffset>-681620</wp:posOffset>
                </wp:positionH>
                <wp:positionV relativeFrom="paragraph">
                  <wp:posOffset>6156325</wp:posOffset>
                </wp:positionV>
                <wp:extent cx="3493827" cy="668740"/>
                <wp:effectExtent l="19050" t="19050" r="30480" b="36195"/>
                <wp:wrapNone/>
                <wp:docPr id="84" name="Flowchart: Alternate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827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4F5977" w:rsidP="0036632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T1 (</w:t>
                            </w:r>
                            <w:r w:rsidR="0036632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006-004864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4E50" id="Flowchart: Alternate Process 84" o:spid="_x0000_s1049" type="#_x0000_t176" style="position:absolute;margin-left:-53.65pt;margin-top:484.75pt;width:275.1pt;height:52.6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" fillcolor="window" strokecolor="windowText" strokeweight="5pt">
                <v:stroke linestyle="thinThick"/>
                <v:textbox>
                  <w:txbxContent>
                    <w:p w:rsidR="0036632A" w:rsidRPr="00573A01" w:rsidRDefault="004F5977" w:rsidP="0036632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T1 (</w:t>
                      </w:r>
                      <w:r w:rsidR="0036632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006-004864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57D062" wp14:editId="7AE1F4CC">
                <wp:simplePos x="0" y="0"/>
                <wp:positionH relativeFrom="margin">
                  <wp:posOffset>-650515</wp:posOffset>
                </wp:positionH>
                <wp:positionV relativeFrom="paragraph">
                  <wp:posOffset>6982773</wp:posOffset>
                </wp:positionV>
                <wp:extent cx="3493827" cy="668740"/>
                <wp:effectExtent l="19050" t="19050" r="30480" b="36195"/>
                <wp:wrapNone/>
                <wp:docPr id="88" name="Flowchart: Alternate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827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4F5977" w:rsidP="004F5977">
                            <w:pPr>
                              <w:spacing w:line="240" w:lineRule="auto"/>
                              <w:ind w:firstLine="720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T2 (</w:t>
                            </w:r>
                            <w:r w:rsidR="0036632A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006-004865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D062" id="Flowchart: Alternate Process 88" o:spid="_x0000_s1050" type="#_x0000_t176" style="position:absolute;margin-left:-51.2pt;margin-top:549.8pt;width:275.1pt;height:52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" fillcolor="window" strokecolor="windowText" strokeweight="5pt">
                <v:stroke linestyle="thinThick"/>
                <v:textbox>
                  <w:txbxContent>
                    <w:p w:rsidR="0036632A" w:rsidRPr="00573A01" w:rsidRDefault="004F5977" w:rsidP="004F5977">
                      <w:pPr>
                        <w:spacing w:line="240" w:lineRule="auto"/>
                        <w:ind w:firstLine="720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T2 (</w:t>
                      </w:r>
                      <w:r w:rsidR="0036632A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006-004865</w:t>
                      </w: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7934F6" wp14:editId="49F1AF23">
                <wp:simplePos x="0" y="0"/>
                <wp:positionH relativeFrom="margin">
                  <wp:posOffset>4270489</wp:posOffset>
                </wp:positionH>
                <wp:positionV relativeFrom="paragraph">
                  <wp:posOffset>4166737</wp:posOffset>
                </wp:positionV>
                <wp:extent cx="3562350" cy="641445"/>
                <wp:effectExtent l="12700" t="25400" r="31750" b="31750"/>
                <wp:wrapNone/>
                <wp:docPr id="83" name="Flowchart: Alternate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2350" cy="64144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36632A" w:rsidP="003663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34F6" id="Flowchart: Alternate Process 83" o:spid="_x0000_s1051" type="#_x0000_t176" style="position:absolute;margin-left:336.25pt;margin-top:328.1pt;width:280.5pt;height:50.5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" fillcolor="window" strokecolor="windowText" strokeweight="5pt">
                <v:stroke linestyle="thinThick"/>
                <v:textbox>
                  <w:txbxContent>
                    <w:p w:rsidR="0036632A" w:rsidRPr="00573A01" w:rsidRDefault="0036632A" w:rsidP="0036632A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D8AF86" wp14:editId="2ED29168">
                <wp:simplePos x="0" y="0"/>
                <wp:positionH relativeFrom="margin">
                  <wp:posOffset>3438592</wp:posOffset>
                </wp:positionH>
                <wp:positionV relativeFrom="paragraph">
                  <wp:posOffset>4139394</wp:posOffset>
                </wp:positionV>
                <wp:extent cx="3562350" cy="641445"/>
                <wp:effectExtent l="12700" t="25400" r="31750" b="31750"/>
                <wp:wrapNone/>
                <wp:docPr id="82" name="Flowchart: Alternate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2350" cy="64144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36632A" w:rsidP="003663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AF86" id="Flowchart: Alternate Process 82" o:spid="_x0000_s1052" type="#_x0000_t176" style="position:absolute;margin-left:270.75pt;margin-top:325.95pt;width:280.5pt;height:50.5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" fillcolor="window" strokecolor="windowText" strokeweight="5pt">
                <v:stroke linestyle="thinThick"/>
                <v:textbox>
                  <w:txbxContent>
                    <w:p w:rsidR="0036632A" w:rsidRPr="00573A01" w:rsidRDefault="0036632A" w:rsidP="0036632A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210192" wp14:editId="10462020">
                <wp:simplePos x="0" y="0"/>
                <wp:positionH relativeFrom="margin">
                  <wp:posOffset>2633127</wp:posOffset>
                </wp:positionH>
                <wp:positionV relativeFrom="paragraph">
                  <wp:posOffset>4139403</wp:posOffset>
                </wp:positionV>
                <wp:extent cx="3562350" cy="641445"/>
                <wp:effectExtent l="12700" t="25400" r="31750" b="3175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2350" cy="64144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36632A" w:rsidP="003663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0192" id="Flowchart: Alternate Process 79" o:spid="_x0000_s1053" type="#_x0000_t176" style="position:absolute;margin-left:207.35pt;margin-top:325.95pt;width:280.5pt;height:50.5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" fillcolor="window" strokecolor="windowText" strokeweight="5pt">
                <v:stroke linestyle="thinThick"/>
                <v:textbox>
                  <w:txbxContent>
                    <w:p w:rsidR="0036632A" w:rsidRPr="00573A01" w:rsidRDefault="0036632A" w:rsidP="0036632A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4B162F" wp14:editId="749EE981">
                <wp:simplePos x="0" y="0"/>
                <wp:positionH relativeFrom="margin">
                  <wp:posOffset>1788586</wp:posOffset>
                </wp:positionH>
                <wp:positionV relativeFrom="paragraph">
                  <wp:posOffset>4141811</wp:posOffset>
                </wp:positionV>
                <wp:extent cx="3562350" cy="641445"/>
                <wp:effectExtent l="12700" t="25400" r="31750" b="31750"/>
                <wp:wrapNone/>
                <wp:docPr id="80" name="Flowchart: Alternate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2350" cy="64144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36632A" w:rsidP="003663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162F" id="Flowchart: Alternate Process 80" o:spid="_x0000_s1054" type="#_x0000_t176" style="position:absolute;margin-left:140.85pt;margin-top:326.15pt;width:280.5pt;height:50.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" fillcolor="window" strokecolor="windowText" strokeweight="5pt">
                <v:stroke linestyle="thinThick"/>
                <v:textbox>
                  <w:txbxContent>
                    <w:p w:rsidR="0036632A" w:rsidRPr="00573A01" w:rsidRDefault="0036632A" w:rsidP="0036632A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70F161" wp14:editId="7AE8BEEC">
                <wp:simplePos x="0" y="0"/>
                <wp:positionH relativeFrom="margin">
                  <wp:posOffset>-527685</wp:posOffset>
                </wp:positionH>
                <wp:positionV relativeFrom="paragraph">
                  <wp:posOffset>5371844</wp:posOffset>
                </wp:positionV>
                <wp:extent cx="3562350" cy="641445"/>
                <wp:effectExtent l="19050" t="19050" r="38100" b="44450"/>
                <wp:wrapNone/>
                <wp:docPr id="81" name="Flowchart: Alternate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144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36632A" w:rsidP="003663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F161" id="Flowchart: Alternate Process 81" o:spid="_x0000_s1055" type="#_x0000_t176" style="position:absolute;margin-left:-41.55pt;margin-top:423pt;width:280.5pt;height:50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" fillcolor="window" strokecolor="windowText" strokeweight="5pt">
                <v:stroke linestyle="thinThick"/>
                <v:textbox>
                  <w:txbxContent>
                    <w:p w:rsidR="0036632A" w:rsidRPr="00573A01" w:rsidRDefault="0036632A" w:rsidP="0036632A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F155C6" wp14:editId="3E747874">
                <wp:simplePos x="0" y="0"/>
                <wp:positionH relativeFrom="margin">
                  <wp:posOffset>-532262</wp:posOffset>
                </wp:positionH>
                <wp:positionV relativeFrom="paragraph">
                  <wp:posOffset>4590415</wp:posOffset>
                </wp:positionV>
                <wp:extent cx="3562350" cy="641445"/>
                <wp:effectExtent l="19050" t="19050" r="38100" b="444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144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36632A" w:rsidP="003663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55C6" id="Flowchart: Alternate Process 78" o:spid="_x0000_s1056" type="#_x0000_t176" style="position:absolute;margin-left:-41.9pt;margin-top:361.45pt;width:280.5pt;height:50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" fillcolor="window" strokecolor="windowText" strokeweight="5pt">
                <v:stroke linestyle="thinThick"/>
                <v:textbox>
                  <w:txbxContent>
                    <w:p w:rsidR="0036632A" w:rsidRPr="00573A01" w:rsidRDefault="0036632A" w:rsidP="0036632A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3DC6B8" wp14:editId="7DFD4CBE">
                <wp:simplePos x="0" y="0"/>
                <wp:positionH relativeFrom="margin">
                  <wp:posOffset>-532262</wp:posOffset>
                </wp:positionH>
                <wp:positionV relativeFrom="paragraph">
                  <wp:posOffset>3757902</wp:posOffset>
                </wp:positionV>
                <wp:extent cx="3562350" cy="641445"/>
                <wp:effectExtent l="19050" t="19050" r="38100" b="44450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144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Pr="00573A01" w:rsidRDefault="0036632A" w:rsidP="003663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C6B8" id="Flowchart: Alternate Process 77" o:spid="_x0000_s1057" type="#_x0000_t176" style="position:absolute;margin-left:-41.9pt;margin-top:295.9pt;width:280.5pt;height:50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" fillcolor="window" strokecolor="windowText" strokeweight="5pt">
                <v:stroke linestyle="thinThick"/>
                <v:textbox>
                  <w:txbxContent>
                    <w:p w:rsidR="0036632A" w:rsidRPr="00573A01" w:rsidRDefault="0036632A" w:rsidP="0036632A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76154C" wp14:editId="421C039D">
                <wp:simplePos x="0" y="0"/>
                <wp:positionH relativeFrom="margin">
                  <wp:posOffset>-531940</wp:posOffset>
                </wp:positionH>
                <wp:positionV relativeFrom="paragraph">
                  <wp:posOffset>2908678</wp:posOffset>
                </wp:positionV>
                <wp:extent cx="3562350" cy="641445"/>
                <wp:effectExtent l="19050" t="19050" r="38100" b="444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1445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154C" id="Flowchart: Alternate Process 15" o:spid="_x0000_s1058" type="#_x0000_t176" style="position:absolute;margin-left:-41.9pt;margin-top:229.05pt;width:280.5pt;height:50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3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C37361" wp14:editId="302E25CF">
                <wp:simplePos x="0" y="0"/>
                <wp:positionH relativeFrom="margin">
                  <wp:posOffset>-599914</wp:posOffset>
                </wp:positionH>
                <wp:positionV relativeFrom="paragraph">
                  <wp:posOffset>714432</wp:posOffset>
                </wp:positionV>
                <wp:extent cx="5308619" cy="1746913"/>
                <wp:effectExtent l="19050" t="19050" r="44450" b="43815"/>
                <wp:wrapNone/>
                <wp:docPr id="76" name="Flowchart: Alternate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19" cy="1746913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632A" w:rsidRDefault="0036632A" w:rsidP="0036632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 xml:space="preserve">SAMPEL UNTUK </w:t>
                            </w:r>
                          </w:p>
                          <w:p w:rsidR="0036632A" w:rsidRPr="00514D98" w:rsidRDefault="0036632A" w:rsidP="0036632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KEC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7361" id="Flowchart: Alternate Process 76" o:spid="_x0000_s1059" type="#_x0000_t176" style="position:absolute;margin-left:-47.25pt;margin-top:56.25pt;width:418pt;height:137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" fillcolor="window" strokecolor="windowText" strokeweight="5pt">
                <v:stroke linestyle="thinThick"/>
                <v:textbox>
                  <w:txbxContent>
                    <w:p w:rsidR="0036632A" w:rsidRDefault="0036632A" w:rsidP="0036632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 xml:space="preserve">SAMPEL UNTUK </w:t>
                      </w:r>
                    </w:p>
                    <w:p w:rsidR="0036632A" w:rsidRPr="00514D98" w:rsidRDefault="0036632A" w:rsidP="0036632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KEC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523">
        <w:br w:type="page"/>
      </w:r>
    </w:p>
    <w:p w:rsidR="00514D98" w:rsidRDefault="004F5977">
      <w:r w:rsidRPr="004F5977"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73A701" wp14:editId="3CDAAD60">
                <wp:simplePos x="0" y="0"/>
                <wp:positionH relativeFrom="margin">
                  <wp:posOffset>-491291</wp:posOffset>
                </wp:positionH>
                <wp:positionV relativeFrom="paragraph">
                  <wp:posOffset>371172</wp:posOffset>
                </wp:positionV>
                <wp:extent cx="4203511" cy="668740"/>
                <wp:effectExtent l="19050" t="19050" r="45085" b="36195"/>
                <wp:wrapNone/>
                <wp:docPr id="91" name="Flowchart: Alternate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A701" id="Flowchart: Alternate Process 91" o:spid="_x0000_s1060" type="#_x0000_t176" style="position:absolute;margin-left:-38.7pt;margin-top:29.25pt;width:331pt;height:52.6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DRO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056C1A" wp14:editId="5E10C9C1">
                <wp:simplePos x="0" y="0"/>
                <wp:positionH relativeFrom="margin">
                  <wp:posOffset>-504646</wp:posOffset>
                </wp:positionH>
                <wp:positionV relativeFrom="paragraph">
                  <wp:posOffset>-464024</wp:posOffset>
                </wp:positionV>
                <wp:extent cx="4203511" cy="668740"/>
                <wp:effectExtent l="19050" t="19050" r="45085" b="36195"/>
                <wp:wrapNone/>
                <wp:docPr id="89" name="Flowchart: Alternate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VOLUMETRIC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6C1A" id="Flowchart: Alternate Process 89" o:spid="_x0000_s1061" type="#_x0000_t176" style="position:absolute;margin-left:-39.75pt;margin-top:-36.55pt;width:331pt;height:52.6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VOLUMETRIC FL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D98" w:rsidRDefault="00514D98"/>
    <w:p w:rsidR="00514D98" w:rsidRDefault="00514D98"/>
    <w:p w:rsidR="00514D98" w:rsidRDefault="004F5977"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C5530C" wp14:editId="510FE254">
                <wp:simplePos x="0" y="0"/>
                <wp:positionH relativeFrom="margin">
                  <wp:posOffset>-464024</wp:posOffset>
                </wp:positionH>
                <wp:positionV relativeFrom="paragraph">
                  <wp:posOffset>344890</wp:posOffset>
                </wp:positionV>
                <wp:extent cx="4203511" cy="668740"/>
                <wp:effectExtent l="19050" t="19050" r="45085" b="36195"/>
                <wp:wrapNone/>
                <wp:docPr id="92" name="Flowchart: Alternate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530C" id="Flowchart: Alternate Process 92" o:spid="_x0000_s1062" type="#_x0000_t176" style="position:absolute;margin-left:-36.55pt;margin-top:27.15pt;width:331pt;height:52.6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DRO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D98" w:rsidRDefault="004F5977"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6075F3" wp14:editId="1499CFAF">
                <wp:simplePos x="0" y="0"/>
                <wp:positionH relativeFrom="margin">
                  <wp:posOffset>3043924</wp:posOffset>
                </wp:positionH>
                <wp:positionV relativeFrom="paragraph">
                  <wp:posOffset>158778</wp:posOffset>
                </wp:positionV>
                <wp:extent cx="4203511" cy="668740"/>
                <wp:effectExtent l="14605" t="23495" r="40640" b="40640"/>
                <wp:wrapNone/>
                <wp:docPr id="95" name="Flowchart: Alternate Proces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GERHADT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75F3" id="Flowchart: Alternate Process 95" o:spid="_x0000_s1063" type="#_x0000_t176" style="position:absolute;margin-left:239.7pt;margin-top:12.5pt;width:331pt;height:52.6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GERHADT P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943856" wp14:editId="6541F070">
                <wp:simplePos x="0" y="0"/>
                <wp:positionH relativeFrom="margin">
                  <wp:posOffset>2251880</wp:posOffset>
                </wp:positionH>
                <wp:positionV relativeFrom="paragraph">
                  <wp:posOffset>156201</wp:posOffset>
                </wp:positionV>
                <wp:extent cx="4203511" cy="668740"/>
                <wp:effectExtent l="14605" t="23495" r="40640" b="40640"/>
                <wp:wrapNone/>
                <wp:docPr id="96" name="Flowchart: Alternate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VOLUMETRIC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3856" id="Flowchart: Alternate Process 96" o:spid="_x0000_s1064" type="#_x0000_t176" style="position:absolute;margin-left:177.3pt;margin-top:12.3pt;width:331pt;height:52.65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VOLUMETRIC FL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D98" w:rsidRDefault="00514D98"/>
    <w:p w:rsidR="00514D98" w:rsidRDefault="004F5977"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B1F78B" wp14:editId="1F7256D5">
                <wp:simplePos x="0" y="0"/>
                <wp:positionH relativeFrom="margin">
                  <wp:posOffset>-464024</wp:posOffset>
                </wp:positionH>
                <wp:positionV relativeFrom="paragraph">
                  <wp:posOffset>304165</wp:posOffset>
                </wp:positionV>
                <wp:extent cx="4203511" cy="668740"/>
                <wp:effectExtent l="19050" t="19050" r="45085" b="36195"/>
                <wp:wrapNone/>
                <wp:docPr id="93" name="Flowchart: Alternate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F78B" id="Flowchart: Alternate Process 93" o:spid="_x0000_s1065" type="#_x0000_t176" style="position:absolute;margin-left:-36.55pt;margin-top:23.95pt;width:331pt;height:52.6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APPAR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D98" w:rsidRDefault="00514D98"/>
    <w:p w:rsidR="00514D98" w:rsidRDefault="00514D98"/>
    <w:p w:rsidR="00DA03DA" w:rsidRDefault="004F5977"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79D9DD" wp14:editId="5DA79467">
                <wp:simplePos x="0" y="0"/>
                <wp:positionH relativeFrom="margin">
                  <wp:posOffset>-464024</wp:posOffset>
                </wp:positionH>
                <wp:positionV relativeFrom="paragraph">
                  <wp:posOffset>288811</wp:posOffset>
                </wp:positionV>
                <wp:extent cx="4203511" cy="668740"/>
                <wp:effectExtent l="19050" t="19050" r="45085" b="36195"/>
                <wp:wrapNone/>
                <wp:docPr id="94" name="Flowchart: Alternate Proces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AB C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D9DD" id="Flowchart: Alternate Process 94" o:spid="_x0000_s1066" type="#_x0000_t176" style="position:absolute;margin-left:-36.55pt;margin-top:22.75pt;width:331pt;height:52.6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AB CO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3DA" w:rsidRDefault="00DA03DA"/>
    <w:p w:rsidR="00DA03DA" w:rsidRDefault="00DA03DA"/>
    <w:p w:rsidR="004F5977" w:rsidRDefault="004F5977"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53FB6A" wp14:editId="5CE0DC36">
                <wp:simplePos x="0" y="0"/>
                <wp:positionH relativeFrom="margin">
                  <wp:posOffset>-491319</wp:posOffset>
                </wp:positionH>
                <wp:positionV relativeFrom="paragraph">
                  <wp:posOffset>261516</wp:posOffset>
                </wp:positionV>
                <wp:extent cx="4203511" cy="668740"/>
                <wp:effectExtent l="19050" t="19050" r="45085" b="36195"/>
                <wp:wrapNone/>
                <wp:docPr id="97" name="Flowchart: Alternate Proces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RADAS K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B6A" id="Flowchart: Alternate Process 97" o:spid="_x0000_s1067" type="#_x0000_t176" style="position:absolute;margin-left:-38.7pt;margin-top:20.6pt;width:331pt;height:52.6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RADAS KA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977" w:rsidRDefault="004F5977"/>
    <w:p w:rsidR="004F5977" w:rsidRDefault="004F5977"/>
    <w:p w:rsidR="004F5977" w:rsidRDefault="004F5977"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F4474F" wp14:editId="3860916B">
                <wp:simplePos x="0" y="0"/>
                <wp:positionH relativeFrom="margin">
                  <wp:posOffset>-464024</wp:posOffset>
                </wp:positionH>
                <wp:positionV relativeFrom="paragraph">
                  <wp:posOffset>262368</wp:posOffset>
                </wp:positionV>
                <wp:extent cx="4203511" cy="668740"/>
                <wp:effectExtent l="19050" t="19050" r="45085" b="36195"/>
                <wp:wrapNone/>
                <wp:docPr id="98" name="Flowchart: Alternate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GL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474F" id="Flowchart: Alternate Process 98" o:spid="_x0000_s1068" type="#_x0000_t176" style="position:absolute;margin-left:-36.55pt;margin-top:20.65pt;width:331pt;height:52.6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GLO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977" w:rsidRDefault="004F5977"/>
    <w:p w:rsidR="004F5977" w:rsidRDefault="004F5977"/>
    <w:p w:rsidR="004F5977" w:rsidRDefault="004F5977"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2F7112" wp14:editId="00119CAE">
                <wp:simplePos x="0" y="0"/>
                <wp:positionH relativeFrom="margin">
                  <wp:posOffset>-464024</wp:posOffset>
                </wp:positionH>
                <wp:positionV relativeFrom="paragraph">
                  <wp:posOffset>222278</wp:posOffset>
                </wp:positionV>
                <wp:extent cx="4203511" cy="668740"/>
                <wp:effectExtent l="19050" t="19050" r="45085" b="36195"/>
                <wp:wrapNone/>
                <wp:docPr id="99" name="Flowchart: Alternate Proces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FILTER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7112" id="Flowchart: Alternate Process 99" o:spid="_x0000_s1069" type="#_x0000_t176" style="position:absolute;margin-left:-36.55pt;margin-top:17.5pt;width:331pt;height:52.6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FILTER PA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977" w:rsidRDefault="004F5977"/>
    <w:p w:rsidR="004F5977" w:rsidRDefault="004F5977"/>
    <w:p w:rsidR="004F5977" w:rsidRDefault="004F5977"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0257CF" wp14:editId="52EF89D9">
                <wp:simplePos x="0" y="0"/>
                <wp:positionH relativeFrom="margin">
                  <wp:posOffset>-423081</wp:posOffset>
                </wp:positionH>
                <wp:positionV relativeFrom="paragraph">
                  <wp:posOffset>222278</wp:posOffset>
                </wp:positionV>
                <wp:extent cx="4203511" cy="668740"/>
                <wp:effectExtent l="19050" t="19050" r="45085" b="36195"/>
                <wp:wrapNone/>
                <wp:docPr id="100" name="Flowchart: Alternate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6687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M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57CF" id="Flowchart: Alternate Process 100" o:spid="_x0000_s1070" type="#_x0000_t176" style="position:absolute;margin-left:-33.3pt;margin-top:17.5pt;width:331pt;height:52.6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" fillcolor="window" strokecolor="windowText" strokeweight="5pt">
                <v:stroke linestyle="thinThick"/>
                <v:textbox>
                  <w:txbxContent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M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1671FA">
      <w:r w:rsidRPr="001671F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68C262" wp14:editId="09F6216A">
                <wp:simplePos x="0" y="0"/>
                <wp:positionH relativeFrom="margin">
                  <wp:posOffset>-2661949</wp:posOffset>
                </wp:positionH>
                <wp:positionV relativeFrom="paragraph">
                  <wp:posOffset>366869</wp:posOffset>
                </wp:positionV>
                <wp:extent cx="9184640" cy="2551871"/>
                <wp:effectExtent l="20955" t="17145" r="37465" b="37465"/>
                <wp:wrapNone/>
                <wp:docPr id="102" name="Flowchart: Alternate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84640" cy="2551871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1FA" w:rsidRPr="001671FA" w:rsidRDefault="001671FA" w:rsidP="001671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</w:rPr>
                              <w:t>TRACE METAL DIGESTOR</w:t>
                            </w:r>
                          </w:p>
                          <w:p w:rsidR="001671FA" w:rsidRPr="00573A01" w:rsidRDefault="001671FA" w:rsidP="001671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</w:rPr>
                              <w:t>-GERHADT SMA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C262" id="Flowchart: Alternate Process 102" o:spid="_x0000_s1071" type="#_x0000_t176" style="position:absolute;margin-left:-209.6pt;margin-top:28.9pt;width:723.2pt;height:200.95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" fillcolor="window" strokecolor="windowText" strokeweight="5pt">
                <v:stroke linestyle="thinThick"/>
                <v:textbox>
                  <w:txbxContent>
                    <w:p w:rsidR="001671FA" w:rsidRPr="001671FA" w:rsidRDefault="001671FA" w:rsidP="001671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96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96"/>
                          <w:szCs w:val="96"/>
                        </w:rPr>
                        <w:t>TRACE METAL DIGESTOR</w:t>
                      </w:r>
                    </w:p>
                    <w:p w:rsidR="001671FA" w:rsidRPr="00573A01" w:rsidRDefault="001671FA" w:rsidP="001671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96"/>
                          <w:szCs w:val="96"/>
                        </w:rPr>
                        <w:t>-GERHADT SMA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977" w:rsidRDefault="004F5977">
      <w:r w:rsidRPr="004F597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683808" wp14:editId="103A5F94">
                <wp:simplePos x="0" y="0"/>
                <wp:positionH relativeFrom="margin">
                  <wp:posOffset>191412</wp:posOffset>
                </wp:positionH>
                <wp:positionV relativeFrom="paragraph">
                  <wp:posOffset>78060</wp:posOffset>
                </wp:positionV>
                <wp:extent cx="9184640" cy="2551871"/>
                <wp:effectExtent l="20955" t="17145" r="37465" b="37465"/>
                <wp:wrapNone/>
                <wp:docPr id="101" name="Flowchart: Alternate Proces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84640" cy="2551871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977" w:rsidRPr="001671FA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</w:rPr>
                              <w:t>TRACE METAL DIGESTOR</w:t>
                            </w:r>
                          </w:p>
                          <w:p w:rsidR="004F5977" w:rsidRPr="00573A01" w:rsidRDefault="004F5977" w:rsidP="004F597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</w:rPr>
                              <w:t>-GERHADT SMA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3808" id="Flowchart: Alternate Process 101" o:spid="_x0000_s1072" type="#_x0000_t176" style="position:absolute;margin-left:15.05pt;margin-top:6.15pt;width:723.2pt;height:200.95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" fillcolor="window" strokecolor="windowText" strokeweight="5pt">
                <v:stroke linestyle="thinThick"/>
                <v:textbox>
                  <w:txbxContent>
                    <w:p w:rsidR="004F5977" w:rsidRPr="001671FA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96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96"/>
                          <w:szCs w:val="96"/>
                        </w:rPr>
                        <w:t>TRACE METAL DIGESTOR</w:t>
                      </w:r>
                    </w:p>
                    <w:p w:rsidR="004F5977" w:rsidRPr="00573A01" w:rsidRDefault="004F5977" w:rsidP="004F597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96"/>
                          <w:szCs w:val="96"/>
                        </w:rPr>
                        <w:t>-GERHADT SMA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4F5977" w:rsidRDefault="004F5977"/>
    <w:p w:rsidR="001671FA" w:rsidRDefault="001671FA"/>
    <w:p w:rsidR="001671FA" w:rsidRDefault="001671FA"/>
    <w:p w:rsidR="001671FA" w:rsidRDefault="001671FA"/>
    <w:p w:rsidR="001671FA" w:rsidRDefault="001671FA">
      <w:r w:rsidRPr="001671F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3E270AF" wp14:editId="4109B28E">
                <wp:simplePos x="0" y="0"/>
                <wp:positionH relativeFrom="margin">
                  <wp:posOffset>-2143016</wp:posOffset>
                </wp:positionH>
                <wp:positionV relativeFrom="paragraph">
                  <wp:posOffset>327294</wp:posOffset>
                </wp:positionV>
                <wp:extent cx="6700520" cy="3164619"/>
                <wp:effectExtent l="15557" t="22543" r="39688" b="39687"/>
                <wp:wrapNone/>
                <wp:docPr id="106" name="Flowchart: Alternate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00520" cy="3164619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1FA" w:rsidRPr="001671FA" w:rsidRDefault="001671FA" w:rsidP="001671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DISINTEGRATOR – VARIAN</w:t>
                            </w:r>
                          </w:p>
                          <w:p w:rsidR="001671FA" w:rsidRPr="001671FA" w:rsidRDefault="001671FA" w:rsidP="001671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VK100</w:t>
                            </w:r>
                          </w:p>
                          <w:p w:rsidR="001671FA" w:rsidRPr="001671FA" w:rsidRDefault="001671FA" w:rsidP="001671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VK2</w:t>
                            </w:r>
                          </w:p>
                          <w:p w:rsidR="001671FA" w:rsidRPr="001671FA" w:rsidRDefault="001671FA" w:rsidP="001671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006-004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70AF" id="Flowchart: Alternate Process 106" o:spid="_x0000_s1073" type="#_x0000_t176" style="position:absolute;margin-left:-168.75pt;margin-top:25.75pt;width:527.6pt;height:249.2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" fillcolor="window" strokecolor="windowText" strokeweight="5pt">
                <v:stroke linestyle="thinThick"/>
                <v:textbox>
                  <w:txbxContent>
                    <w:p w:rsidR="001671FA" w:rsidRPr="001671FA" w:rsidRDefault="001671FA" w:rsidP="001671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DISINTEGRATOR – VARIAN</w:t>
                      </w:r>
                    </w:p>
                    <w:p w:rsidR="001671FA" w:rsidRPr="001671FA" w:rsidRDefault="001671FA" w:rsidP="001671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VK100</w:t>
                      </w:r>
                    </w:p>
                    <w:p w:rsidR="001671FA" w:rsidRPr="001671FA" w:rsidRDefault="001671FA" w:rsidP="001671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VK2</w:t>
                      </w:r>
                    </w:p>
                    <w:p w:rsidR="001671FA" w:rsidRPr="001671FA" w:rsidRDefault="001671FA" w:rsidP="001671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006-0048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71F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49AD02" wp14:editId="5B7F0110">
                <wp:simplePos x="0" y="0"/>
                <wp:positionH relativeFrom="margin">
                  <wp:posOffset>1425077</wp:posOffset>
                </wp:positionH>
                <wp:positionV relativeFrom="paragraph">
                  <wp:posOffset>243266</wp:posOffset>
                </wp:positionV>
                <wp:extent cx="6700520" cy="3164619"/>
                <wp:effectExtent l="15557" t="22543" r="39688" b="39687"/>
                <wp:wrapNone/>
                <wp:docPr id="103" name="Flowchart: Alternate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00520" cy="3164619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1FA" w:rsidRPr="001671FA" w:rsidRDefault="001671FA" w:rsidP="001671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DISINTEGRATOR – VARIAN</w:t>
                            </w:r>
                          </w:p>
                          <w:p w:rsidR="001671FA" w:rsidRPr="001671FA" w:rsidRDefault="001671FA" w:rsidP="001671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VK100</w:t>
                            </w:r>
                          </w:p>
                          <w:p w:rsidR="001671FA" w:rsidRPr="001671FA" w:rsidRDefault="001671FA" w:rsidP="001671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VK</w:t>
                            </w:r>
                            <w:r w:rsidR="00F00028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  <w:p w:rsidR="001671FA" w:rsidRPr="001671FA" w:rsidRDefault="001671FA" w:rsidP="001671FA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</w:pPr>
                            <w:r w:rsidRPr="001671FA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006-004</w:t>
                            </w:r>
                            <w:r w:rsidR="00F00028">
                              <w:rPr>
                                <w:rFonts w:ascii="Arial Black" w:hAnsi="Arial Black"/>
                                <w:b/>
                                <w:sz w:val="64"/>
                                <w:szCs w:val="64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AD02" id="Flowchart: Alternate Process 103" o:spid="_x0000_s1074" type="#_x0000_t176" style="position:absolute;margin-left:112.2pt;margin-top:19.15pt;width:527.6pt;height:249.2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" fillcolor="window" strokecolor="windowText" strokeweight="5pt">
                <v:stroke linestyle="thinThick"/>
                <v:textbox>
                  <w:txbxContent>
                    <w:p w:rsidR="001671FA" w:rsidRPr="001671FA" w:rsidRDefault="001671FA" w:rsidP="001671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DISINTEGRATOR – VARIAN</w:t>
                      </w:r>
                    </w:p>
                    <w:p w:rsidR="001671FA" w:rsidRPr="001671FA" w:rsidRDefault="001671FA" w:rsidP="001671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VK100</w:t>
                      </w:r>
                    </w:p>
                    <w:p w:rsidR="001671FA" w:rsidRPr="001671FA" w:rsidRDefault="001671FA" w:rsidP="001671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VK</w:t>
                      </w:r>
                      <w:r w:rsidR="00F00028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1</w:t>
                      </w:r>
                    </w:p>
                    <w:p w:rsidR="001671FA" w:rsidRPr="001671FA" w:rsidRDefault="001671FA" w:rsidP="001671FA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</w:pPr>
                      <w:r w:rsidRPr="001671FA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006-004</w:t>
                      </w:r>
                      <w:r w:rsidR="00F00028">
                        <w:rPr>
                          <w:rFonts w:ascii="Arial Black" w:hAnsi="Arial Black"/>
                          <w:b/>
                          <w:sz w:val="64"/>
                          <w:szCs w:val="64"/>
                        </w:rPr>
                        <w:t>2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>
      <w:bookmarkStart w:id="0" w:name="_GoBack"/>
      <w:bookmarkEnd w:id="0"/>
    </w:p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1671FA" w:rsidRDefault="001671FA"/>
    <w:p w:rsidR="00DA03DA" w:rsidRPr="00DA03DA" w:rsidRDefault="00DA03DA">
      <w:pPr>
        <w:rPr>
          <w:sz w:val="26"/>
          <w:szCs w:val="26"/>
          <w:u w:val="single"/>
        </w:rPr>
      </w:pPr>
      <w:r w:rsidRPr="00DA03DA">
        <w:rPr>
          <w:sz w:val="26"/>
          <w:szCs w:val="26"/>
          <w:u w:val="single"/>
        </w:rPr>
        <w:lastRenderedPageBreak/>
        <w:t>CHECKLIST SEMAKAN SURAT / MEMO</w:t>
      </w:r>
    </w:p>
    <w:p w:rsidR="00DA03DA" w:rsidRPr="00DA03DA" w:rsidRDefault="00DA03DA">
      <w:pPr>
        <w:rPr>
          <w:sz w:val="26"/>
          <w:szCs w:val="26"/>
        </w:rPr>
      </w:pPr>
      <w:r w:rsidRPr="00DA03DA">
        <w:rPr>
          <w:sz w:val="26"/>
          <w:szCs w:val="26"/>
        </w:rPr>
        <w:t>CAWANGAN : SEKSYEN PENGUJIAN PRODUK DAN KOSMETIK, PKK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2977"/>
      </w:tblGrid>
      <w:tr w:rsidR="00DA03DA" w:rsidTr="00DA03DA">
        <w:tc>
          <w:tcPr>
            <w:tcW w:w="562" w:type="dxa"/>
          </w:tcPr>
          <w:p w:rsidR="00DA03DA" w:rsidRDefault="00DA03DA"/>
        </w:tc>
        <w:tc>
          <w:tcPr>
            <w:tcW w:w="1843" w:type="dxa"/>
          </w:tcPr>
          <w:p w:rsidR="00DA03DA" w:rsidRDefault="00DA03DA">
            <w:r w:rsidRPr="00DA03DA">
              <w:t>PERANAN</w:t>
            </w:r>
          </w:p>
        </w:tc>
        <w:tc>
          <w:tcPr>
            <w:tcW w:w="1701" w:type="dxa"/>
          </w:tcPr>
          <w:p w:rsidR="00DA03DA" w:rsidRDefault="00DA03DA">
            <w:r w:rsidRPr="00DA03DA">
              <w:t>INITIAL / TARIKH</w:t>
            </w:r>
          </w:p>
        </w:tc>
        <w:tc>
          <w:tcPr>
            <w:tcW w:w="2977" w:type="dxa"/>
          </w:tcPr>
          <w:p w:rsidR="00DA03DA" w:rsidRDefault="00DA03DA">
            <w:r>
              <w:t>ULASAN / KOMEN</w:t>
            </w:r>
          </w:p>
        </w:tc>
      </w:tr>
      <w:tr w:rsidR="00DA03DA" w:rsidTr="00DA03DA">
        <w:trPr>
          <w:trHeight w:val="343"/>
        </w:trPr>
        <w:tc>
          <w:tcPr>
            <w:tcW w:w="562" w:type="dxa"/>
            <w:vMerge w:val="restart"/>
          </w:tcPr>
          <w:p w:rsidR="00DA03DA" w:rsidRDefault="00DA03DA" w:rsidP="004F6598">
            <w:r>
              <w:t>1.</w:t>
            </w:r>
          </w:p>
        </w:tc>
        <w:tc>
          <w:tcPr>
            <w:tcW w:w="1843" w:type="dxa"/>
          </w:tcPr>
          <w:p w:rsidR="00DA03DA" w:rsidRPr="00DA03DA" w:rsidRDefault="00DA03DA">
            <w:pPr>
              <w:rPr>
                <w:b/>
              </w:rPr>
            </w:pPr>
            <w:r w:rsidRPr="00DA03DA">
              <w:rPr>
                <w:b/>
              </w:rPr>
              <w:t>Disediakan oleh</w:t>
            </w:r>
          </w:p>
        </w:tc>
        <w:tc>
          <w:tcPr>
            <w:tcW w:w="1701" w:type="dxa"/>
          </w:tcPr>
          <w:p w:rsidR="00DA03DA" w:rsidRDefault="00DA03DA"/>
        </w:tc>
        <w:tc>
          <w:tcPr>
            <w:tcW w:w="2977" w:type="dxa"/>
            <w:vMerge w:val="restart"/>
          </w:tcPr>
          <w:p w:rsidR="00DA03DA" w:rsidRDefault="00DA03DA"/>
        </w:tc>
      </w:tr>
      <w:tr w:rsidR="00DA03DA" w:rsidTr="00DA03DA">
        <w:tc>
          <w:tcPr>
            <w:tcW w:w="562" w:type="dxa"/>
            <w:vMerge/>
          </w:tcPr>
          <w:p w:rsidR="00DA03DA" w:rsidRDefault="00DA03DA"/>
        </w:tc>
        <w:tc>
          <w:tcPr>
            <w:tcW w:w="1843" w:type="dxa"/>
          </w:tcPr>
          <w:p w:rsidR="00DA03DA" w:rsidRDefault="00DA03DA">
            <w:r>
              <w:t>Tarikh sedia</w:t>
            </w:r>
          </w:p>
        </w:tc>
        <w:tc>
          <w:tcPr>
            <w:tcW w:w="1701" w:type="dxa"/>
          </w:tcPr>
          <w:p w:rsidR="00DA03DA" w:rsidRDefault="00DA03DA"/>
        </w:tc>
        <w:tc>
          <w:tcPr>
            <w:tcW w:w="2977" w:type="dxa"/>
            <w:vMerge/>
          </w:tcPr>
          <w:p w:rsidR="00DA03DA" w:rsidRDefault="00DA03DA"/>
        </w:tc>
      </w:tr>
      <w:tr w:rsidR="00DA03DA" w:rsidTr="00DA03DA">
        <w:tc>
          <w:tcPr>
            <w:tcW w:w="562" w:type="dxa"/>
            <w:vMerge/>
          </w:tcPr>
          <w:p w:rsidR="00DA03DA" w:rsidRDefault="00DA03DA"/>
        </w:tc>
        <w:tc>
          <w:tcPr>
            <w:tcW w:w="1843" w:type="dxa"/>
          </w:tcPr>
          <w:p w:rsidR="00DA03DA" w:rsidRDefault="00DA03DA">
            <w:r>
              <w:t>Tarikh selesai</w:t>
            </w:r>
          </w:p>
        </w:tc>
        <w:tc>
          <w:tcPr>
            <w:tcW w:w="1701" w:type="dxa"/>
          </w:tcPr>
          <w:p w:rsidR="00DA03DA" w:rsidRDefault="00DA03DA"/>
        </w:tc>
        <w:tc>
          <w:tcPr>
            <w:tcW w:w="2977" w:type="dxa"/>
            <w:vMerge/>
          </w:tcPr>
          <w:p w:rsidR="00DA03DA" w:rsidRDefault="00DA03DA"/>
        </w:tc>
      </w:tr>
      <w:tr w:rsidR="00DA03DA" w:rsidTr="00DA03DA">
        <w:tc>
          <w:tcPr>
            <w:tcW w:w="562" w:type="dxa"/>
            <w:vMerge w:val="restart"/>
          </w:tcPr>
          <w:p w:rsidR="00DA03DA" w:rsidRDefault="00DA03DA" w:rsidP="002348E3">
            <w:r>
              <w:t>2.</w:t>
            </w:r>
          </w:p>
        </w:tc>
        <w:tc>
          <w:tcPr>
            <w:tcW w:w="1843" w:type="dxa"/>
          </w:tcPr>
          <w:p w:rsidR="00DA03DA" w:rsidRPr="00DA03DA" w:rsidRDefault="00DA03DA">
            <w:pPr>
              <w:rPr>
                <w:b/>
              </w:rPr>
            </w:pPr>
            <w:r w:rsidRPr="00DA03DA">
              <w:rPr>
                <w:b/>
              </w:rPr>
              <w:t>Semakan KS</w:t>
            </w:r>
          </w:p>
        </w:tc>
        <w:tc>
          <w:tcPr>
            <w:tcW w:w="1701" w:type="dxa"/>
          </w:tcPr>
          <w:p w:rsidR="00DA03DA" w:rsidRDefault="00DA03DA"/>
        </w:tc>
        <w:tc>
          <w:tcPr>
            <w:tcW w:w="2977" w:type="dxa"/>
            <w:vMerge w:val="restart"/>
          </w:tcPr>
          <w:p w:rsidR="00DA03DA" w:rsidRDefault="00DA03DA"/>
        </w:tc>
      </w:tr>
      <w:tr w:rsidR="00DA03DA" w:rsidTr="00DA03DA">
        <w:tc>
          <w:tcPr>
            <w:tcW w:w="562" w:type="dxa"/>
            <w:vMerge/>
          </w:tcPr>
          <w:p w:rsidR="00DA03DA" w:rsidRDefault="00DA03DA"/>
        </w:tc>
        <w:tc>
          <w:tcPr>
            <w:tcW w:w="1843" w:type="dxa"/>
          </w:tcPr>
          <w:p w:rsidR="00DA03DA" w:rsidRDefault="00DA03DA">
            <w:r>
              <w:t>Tarikh semak</w:t>
            </w:r>
          </w:p>
        </w:tc>
        <w:tc>
          <w:tcPr>
            <w:tcW w:w="1701" w:type="dxa"/>
          </w:tcPr>
          <w:p w:rsidR="00DA03DA" w:rsidRDefault="00DA03DA"/>
        </w:tc>
        <w:tc>
          <w:tcPr>
            <w:tcW w:w="2977" w:type="dxa"/>
            <w:vMerge/>
          </w:tcPr>
          <w:p w:rsidR="00DA03DA" w:rsidRDefault="00DA03DA"/>
        </w:tc>
      </w:tr>
      <w:tr w:rsidR="00DA03DA" w:rsidTr="00DA03DA">
        <w:tc>
          <w:tcPr>
            <w:tcW w:w="562" w:type="dxa"/>
            <w:vMerge/>
          </w:tcPr>
          <w:p w:rsidR="00DA03DA" w:rsidRDefault="00DA03DA"/>
        </w:tc>
        <w:tc>
          <w:tcPr>
            <w:tcW w:w="1843" w:type="dxa"/>
          </w:tcPr>
          <w:p w:rsidR="00DA03DA" w:rsidRDefault="00DA03DA">
            <w:r>
              <w:t>Tarikh selesai</w:t>
            </w:r>
          </w:p>
        </w:tc>
        <w:tc>
          <w:tcPr>
            <w:tcW w:w="1701" w:type="dxa"/>
          </w:tcPr>
          <w:p w:rsidR="00DA03DA" w:rsidRDefault="00DA03DA"/>
        </w:tc>
        <w:tc>
          <w:tcPr>
            <w:tcW w:w="2977" w:type="dxa"/>
            <w:vMerge/>
          </w:tcPr>
          <w:p w:rsidR="00DA03DA" w:rsidRDefault="00DA03DA"/>
        </w:tc>
      </w:tr>
      <w:tr w:rsidR="00DA03DA" w:rsidTr="00DA03DA">
        <w:tc>
          <w:tcPr>
            <w:tcW w:w="562" w:type="dxa"/>
            <w:vMerge w:val="restart"/>
          </w:tcPr>
          <w:p w:rsidR="00DA03DA" w:rsidRDefault="00DA03DA" w:rsidP="00DA03DA">
            <w:r>
              <w:t>3.</w:t>
            </w:r>
          </w:p>
        </w:tc>
        <w:tc>
          <w:tcPr>
            <w:tcW w:w="1843" w:type="dxa"/>
          </w:tcPr>
          <w:p w:rsidR="00DA03DA" w:rsidRPr="00DA03DA" w:rsidRDefault="00DA03DA">
            <w:pPr>
              <w:rPr>
                <w:b/>
              </w:rPr>
            </w:pPr>
            <w:r w:rsidRPr="00DA03DA">
              <w:rPr>
                <w:b/>
              </w:rPr>
              <w:t>Semakan TP</w:t>
            </w:r>
          </w:p>
        </w:tc>
        <w:tc>
          <w:tcPr>
            <w:tcW w:w="1701" w:type="dxa"/>
          </w:tcPr>
          <w:p w:rsidR="00DA03DA" w:rsidRDefault="00DA03DA"/>
        </w:tc>
        <w:tc>
          <w:tcPr>
            <w:tcW w:w="2977" w:type="dxa"/>
            <w:vMerge w:val="restart"/>
          </w:tcPr>
          <w:p w:rsidR="00DA03DA" w:rsidRDefault="00DA03DA"/>
        </w:tc>
      </w:tr>
      <w:tr w:rsidR="00DA03DA" w:rsidTr="00DA03DA">
        <w:tc>
          <w:tcPr>
            <w:tcW w:w="562" w:type="dxa"/>
            <w:vMerge/>
          </w:tcPr>
          <w:p w:rsidR="00DA03DA" w:rsidRDefault="00DA03DA" w:rsidP="00DA03DA"/>
        </w:tc>
        <w:tc>
          <w:tcPr>
            <w:tcW w:w="1843" w:type="dxa"/>
          </w:tcPr>
          <w:p w:rsidR="00DA03DA" w:rsidRDefault="00DA03DA" w:rsidP="00DA03DA">
            <w:r>
              <w:t>Tarikh semak</w:t>
            </w:r>
          </w:p>
        </w:tc>
        <w:tc>
          <w:tcPr>
            <w:tcW w:w="1701" w:type="dxa"/>
          </w:tcPr>
          <w:p w:rsidR="00DA03DA" w:rsidRDefault="00DA03DA" w:rsidP="00DA03DA"/>
        </w:tc>
        <w:tc>
          <w:tcPr>
            <w:tcW w:w="2977" w:type="dxa"/>
            <w:vMerge/>
          </w:tcPr>
          <w:p w:rsidR="00DA03DA" w:rsidRDefault="00DA03DA" w:rsidP="00DA03DA"/>
        </w:tc>
      </w:tr>
      <w:tr w:rsidR="00DA03DA" w:rsidTr="00DA03DA">
        <w:tc>
          <w:tcPr>
            <w:tcW w:w="562" w:type="dxa"/>
            <w:vMerge/>
          </w:tcPr>
          <w:p w:rsidR="00DA03DA" w:rsidRDefault="00DA03DA" w:rsidP="00DA03DA"/>
        </w:tc>
        <w:tc>
          <w:tcPr>
            <w:tcW w:w="1843" w:type="dxa"/>
          </w:tcPr>
          <w:p w:rsidR="00DA03DA" w:rsidRDefault="00DA03DA" w:rsidP="00DA03DA">
            <w:r>
              <w:t>Tarikh selesai</w:t>
            </w:r>
          </w:p>
        </w:tc>
        <w:tc>
          <w:tcPr>
            <w:tcW w:w="1701" w:type="dxa"/>
          </w:tcPr>
          <w:p w:rsidR="00DA03DA" w:rsidRDefault="00DA03DA" w:rsidP="00DA03DA"/>
        </w:tc>
        <w:tc>
          <w:tcPr>
            <w:tcW w:w="2977" w:type="dxa"/>
            <w:vMerge/>
          </w:tcPr>
          <w:p w:rsidR="00DA03DA" w:rsidRDefault="00DA03DA" w:rsidP="00DA03DA"/>
        </w:tc>
      </w:tr>
      <w:tr w:rsidR="00DA03DA" w:rsidTr="00DA03DA">
        <w:tc>
          <w:tcPr>
            <w:tcW w:w="562" w:type="dxa"/>
            <w:vMerge w:val="restart"/>
          </w:tcPr>
          <w:p w:rsidR="00DA03DA" w:rsidRDefault="00DA03DA" w:rsidP="00DA03DA">
            <w:r>
              <w:t>4.</w:t>
            </w:r>
          </w:p>
        </w:tc>
        <w:tc>
          <w:tcPr>
            <w:tcW w:w="1843" w:type="dxa"/>
          </w:tcPr>
          <w:p w:rsidR="00DA03DA" w:rsidRPr="00DA03DA" w:rsidRDefault="00DA03DA">
            <w:pPr>
              <w:rPr>
                <w:b/>
              </w:rPr>
            </w:pPr>
            <w:r w:rsidRPr="00DA03DA">
              <w:rPr>
                <w:b/>
              </w:rPr>
              <w:t>Semakan P</w:t>
            </w:r>
          </w:p>
        </w:tc>
        <w:tc>
          <w:tcPr>
            <w:tcW w:w="1701" w:type="dxa"/>
          </w:tcPr>
          <w:p w:rsidR="00DA03DA" w:rsidRDefault="00DA03DA"/>
        </w:tc>
        <w:tc>
          <w:tcPr>
            <w:tcW w:w="2977" w:type="dxa"/>
            <w:vMerge w:val="restart"/>
          </w:tcPr>
          <w:p w:rsidR="00DA03DA" w:rsidRDefault="00DA03DA"/>
        </w:tc>
      </w:tr>
      <w:tr w:rsidR="00DA03DA" w:rsidTr="00DA03DA">
        <w:tc>
          <w:tcPr>
            <w:tcW w:w="562" w:type="dxa"/>
            <w:vMerge/>
          </w:tcPr>
          <w:p w:rsidR="00DA03DA" w:rsidRDefault="00DA03DA" w:rsidP="00DA03DA"/>
        </w:tc>
        <w:tc>
          <w:tcPr>
            <w:tcW w:w="1843" w:type="dxa"/>
          </w:tcPr>
          <w:p w:rsidR="00DA03DA" w:rsidRDefault="00DA03DA" w:rsidP="00DA03DA">
            <w:r>
              <w:t>Tarikh semak</w:t>
            </w:r>
          </w:p>
        </w:tc>
        <w:tc>
          <w:tcPr>
            <w:tcW w:w="1701" w:type="dxa"/>
          </w:tcPr>
          <w:p w:rsidR="00DA03DA" w:rsidRDefault="00DA03DA" w:rsidP="00DA03DA"/>
        </w:tc>
        <w:tc>
          <w:tcPr>
            <w:tcW w:w="2977" w:type="dxa"/>
            <w:vMerge/>
          </w:tcPr>
          <w:p w:rsidR="00DA03DA" w:rsidRDefault="00DA03DA" w:rsidP="00DA03DA"/>
        </w:tc>
      </w:tr>
      <w:tr w:rsidR="00DA03DA" w:rsidTr="00DA03DA">
        <w:tc>
          <w:tcPr>
            <w:tcW w:w="562" w:type="dxa"/>
            <w:vMerge/>
          </w:tcPr>
          <w:p w:rsidR="00DA03DA" w:rsidRDefault="00DA03DA" w:rsidP="00DA03DA"/>
        </w:tc>
        <w:tc>
          <w:tcPr>
            <w:tcW w:w="1843" w:type="dxa"/>
          </w:tcPr>
          <w:p w:rsidR="00DA03DA" w:rsidRDefault="00DA03DA" w:rsidP="00DA03DA">
            <w:r>
              <w:t>Tarikh selesai</w:t>
            </w:r>
          </w:p>
        </w:tc>
        <w:tc>
          <w:tcPr>
            <w:tcW w:w="1701" w:type="dxa"/>
          </w:tcPr>
          <w:p w:rsidR="00DA03DA" w:rsidRDefault="00DA03DA" w:rsidP="00DA03DA"/>
        </w:tc>
        <w:tc>
          <w:tcPr>
            <w:tcW w:w="2977" w:type="dxa"/>
            <w:vMerge/>
          </w:tcPr>
          <w:p w:rsidR="00DA03DA" w:rsidRDefault="00DA03DA" w:rsidP="00DA03DA"/>
        </w:tc>
      </w:tr>
    </w:tbl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DA03DA" w:rsidRDefault="00DA03DA"/>
    <w:p w:rsidR="00C422A2" w:rsidRDefault="007B5523"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C0B4A8" wp14:editId="17DF785C">
                <wp:simplePos x="0" y="0"/>
                <wp:positionH relativeFrom="column">
                  <wp:posOffset>869315</wp:posOffset>
                </wp:positionH>
                <wp:positionV relativeFrom="paragraph">
                  <wp:posOffset>-768350</wp:posOffset>
                </wp:positionV>
                <wp:extent cx="3562350" cy="533400"/>
                <wp:effectExtent l="19050" t="19050" r="38100" b="3810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B4A8" id="Flowchart: Alternate Process 1" o:spid="_x0000_s1075" type="#_x0000_t176" style="position:absolute;margin-left:68.45pt;margin-top:-60.5pt;width:280.5pt;height:4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098D49" wp14:editId="347DEE88">
                <wp:simplePos x="0" y="0"/>
                <wp:positionH relativeFrom="column">
                  <wp:posOffset>888365</wp:posOffset>
                </wp:positionH>
                <wp:positionV relativeFrom="paragraph">
                  <wp:posOffset>-73025</wp:posOffset>
                </wp:positionV>
                <wp:extent cx="3562350" cy="533400"/>
                <wp:effectExtent l="19050" t="19050" r="38100" b="3810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8D49" id="Flowchart: Alternate Process 5" o:spid="_x0000_s1076" type="#_x0000_t176" style="position:absolute;margin-left:69.95pt;margin-top:-5.75pt;width:280.5pt;height:4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6D1E82" wp14:editId="4F381407">
                <wp:simplePos x="0" y="0"/>
                <wp:positionH relativeFrom="column">
                  <wp:posOffset>869315</wp:posOffset>
                </wp:positionH>
                <wp:positionV relativeFrom="paragraph">
                  <wp:posOffset>622300</wp:posOffset>
                </wp:positionV>
                <wp:extent cx="3562350" cy="533400"/>
                <wp:effectExtent l="19050" t="19050" r="38100" b="3810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1E82" id="Flowchart: Alternate Process 6" o:spid="_x0000_s1077" type="#_x0000_t176" style="position:absolute;margin-left:68.45pt;margin-top:49pt;width:280.5pt;height:4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F7F931" wp14:editId="151F714B">
                <wp:simplePos x="0" y="0"/>
                <wp:positionH relativeFrom="column">
                  <wp:posOffset>869315</wp:posOffset>
                </wp:positionH>
                <wp:positionV relativeFrom="paragraph">
                  <wp:posOffset>1270000</wp:posOffset>
                </wp:positionV>
                <wp:extent cx="3562350" cy="533400"/>
                <wp:effectExtent l="19050" t="19050" r="38100" b="3810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F931" id="Flowchart: Alternate Process 7" o:spid="_x0000_s1078" type="#_x0000_t176" style="position:absolute;margin-left:68.45pt;margin-top:100pt;width:280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3AF57D" wp14:editId="56E88C82">
                <wp:simplePos x="0" y="0"/>
                <wp:positionH relativeFrom="column">
                  <wp:posOffset>878840</wp:posOffset>
                </wp:positionH>
                <wp:positionV relativeFrom="paragraph">
                  <wp:posOffset>1936750</wp:posOffset>
                </wp:positionV>
                <wp:extent cx="3562350" cy="533400"/>
                <wp:effectExtent l="19050" t="19050" r="38100" b="3810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F57D" id="Flowchart: Alternate Process 8" o:spid="_x0000_s1079" type="#_x0000_t176" style="position:absolute;margin-left:69.2pt;margin-top:152.5pt;width:280.5pt;height:4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5DFF57" wp14:editId="6819707D">
                <wp:simplePos x="0" y="0"/>
                <wp:positionH relativeFrom="column">
                  <wp:posOffset>926465</wp:posOffset>
                </wp:positionH>
                <wp:positionV relativeFrom="paragraph">
                  <wp:posOffset>2593975</wp:posOffset>
                </wp:positionV>
                <wp:extent cx="3562350" cy="533400"/>
                <wp:effectExtent l="19050" t="19050" r="38100" b="3810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FF57" id="Flowchart: Alternate Process 12" o:spid="_x0000_s1080" type="#_x0000_t176" style="position:absolute;margin-left:72.95pt;margin-top:204.25pt;width:280.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98146B" wp14:editId="3154206B">
                <wp:simplePos x="0" y="0"/>
                <wp:positionH relativeFrom="column">
                  <wp:posOffset>850265</wp:posOffset>
                </wp:positionH>
                <wp:positionV relativeFrom="paragraph">
                  <wp:posOffset>9023350</wp:posOffset>
                </wp:positionV>
                <wp:extent cx="3562350" cy="533400"/>
                <wp:effectExtent l="19050" t="19050" r="38100" b="3810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146B" id="Flowchart: Alternate Process 19" o:spid="_x0000_s1081" type="#_x0000_t176" style="position:absolute;margin-left:66.95pt;margin-top:710.5pt;width:280.5pt;height:4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2A90F4" wp14:editId="6607DC1F">
                <wp:simplePos x="0" y="0"/>
                <wp:positionH relativeFrom="column">
                  <wp:posOffset>878840</wp:posOffset>
                </wp:positionH>
                <wp:positionV relativeFrom="paragraph">
                  <wp:posOffset>8366125</wp:posOffset>
                </wp:positionV>
                <wp:extent cx="3562350" cy="533400"/>
                <wp:effectExtent l="19050" t="19050" r="38100" b="3810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90F4" id="Flowchart: Alternate Process 22" o:spid="_x0000_s1082" type="#_x0000_t176" style="position:absolute;margin-left:69.2pt;margin-top:658.75pt;width:280.5pt;height:4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D77F5C" wp14:editId="1E3DA30C">
                <wp:simplePos x="0" y="0"/>
                <wp:positionH relativeFrom="column">
                  <wp:posOffset>878840</wp:posOffset>
                </wp:positionH>
                <wp:positionV relativeFrom="paragraph">
                  <wp:posOffset>7651750</wp:posOffset>
                </wp:positionV>
                <wp:extent cx="3562350" cy="533400"/>
                <wp:effectExtent l="19050" t="19050" r="38100" b="3810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7F5C" id="Flowchart: Alternate Process 23" o:spid="_x0000_s1083" type="#_x0000_t176" style="position:absolute;margin-left:69.2pt;margin-top:602.5pt;width:280.5pt;height:4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6B45DD" wp14:editId="2F64339C">
                <wp:simplePos x="0" y="0"/>
                <wp:positionH relativeFrom="column">
                  <wp:posOffset>897890</wp:posOffset>
                </wp:positionH>
                <wp:positionV relativeFrom="paragraph">
                  <wp:posOffset>6918325</wp:posOffset>
                </wp:positionV>
                <wp:extent cx="3562350" cy="533400"/>
                <wp:effectExtent l="19050" t="19050" r="38100" b="3810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45DD" id="Flowchart: Alternate Process 24" o:spid="_x0000_s1084" type="#_x0000_t176" style="position:absolute;margin-left:70.7pt;margin-top:544.75pt;width:280.5pt;height:4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F69EC0" wp14:editId="1A34DFFA">
                <wp:simplePos x="0" y="0"/>
                <wp:positionH relativeFrom="column">
                  <wp:posOffset>897890</wp:posOffset>
                </wp:positionH>
                <wp:positionV relativeFrom="paragraph">
                  <wp:posOffset>6223000</wp:posOffset>
                </wp:positionV>
                <wp:extent cx="3562350" cy="533400"/>
                <wp:effectExtent l="19050" t="19050" r="38100" b="3810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9EC0" id="Flowchart: Alternate Process 25" o:spid="_x0000_s1085" type="#_x0000_t176" style="position:absolute;margin-left:70.7pt;margin-top:490pt;width:280.5pt;height:4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2BC651" wp14:editId="7D6409D5">
                <wp:simplePos x="0" y="0"/>
                <wp:positionH relativeFrom="column">
                  <wp:posOffset>907415</wp:posOffset>
                </wp:positionH>
                <wp:positionV relativeFrom="paragraph">
                  <wp:posOffset>3327400</wp:posOffset>
                </wp:positionV>
                <wp:extent cx="3562350" cy="533400"/>
                <wp:effectExtent l="19050" t="19050" r="38100" b="3810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C651" id="Flowchart: Alternate Process 28" o:spid="_x0000_s1086" type="#_x0000_t176" style="position:absolute;margin-left:71.45pt;margin-top:262pt;width:280.5pt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F11C9A" wp14:editId="21E3106C">
                <wp:simplePos x="0" y="0"/>
                <wp:positionH relativeFrom="column">
                  <wp:posOffset>926465</wp:posOffset>
                </wp:positionH>
                <wp:positionV relativeFrom="paragraph">
                  <wp:posOffset>4060825</wp:posOffset>
                </wp:positionV>
                <wp:extent cx="3562350" cy="533400"/>
                <wp:effectExtent l="19050" t="19050" r="38100" b="3810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1C9A" id="Flowchart: Alternate Process 29" o:spid="_x0000_s1087" type="#_x0000_t176" style="position:absolute;margin-left:72.95pt;margin-top:319.75pt;width:280.5pt;height:4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34F4A7" wp14:editId="3A9A979D">
                <wp:simplePos x="0" y="0"/>
                <wp:positionH relativeFrom="column">
                  <wp:posOffset>926465</wp:posOffset>
                </wp:positionH>
                <wp:positionV relativeFrom="paragraph">
                  <wp:posOffset>4794250</wp:posOffset>
                </wp:positionV>
                <wp:extent cx="3562350" cy="533400"/>
                <wp:effectExtent l="19050" t="19050" r="38100" b="3810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F4A7" id="Flowchart: Alternate Process 30" o:spid="_x0000_s1088" type="#_x0000_t176" style="position:absolute;margin-left:72.95pt;margin-top:377.5pt;width:280.5pt;height:4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21CACE" wp14:editId="276E19A1">
                <wp:simplePos x="0" y="0"/>
                <wp:positionH relativeFrom="column">
                  <wp:posOffset>898230</wp:posOffset>
                </wp:positionH>
                <wp:positionV relativeFrom="paragraph">
                  <wp:posOffset>5509215</wp:posOffset>
                </wp:positionV>
                <wp:extent cx="3562350" cy="533400"/>
                <wp:effectExtent l="19050" t="19050" r="38100" b="3810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CACE" id="Flowchart: Alternate Process 31" o:spid="_x0000_s1089" type="#_x0000_t176" style="position:absolute;margin-left:70.75pt;margin-top:433.8pt;width:280.5pt;height:4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" fillcolor="white [3201]" strokecolor="black [3213]" strokeweight="5pt">
                <v:stroke linestyle="thinThick"/>
                <v:textbox>
                  <w:txbxContent>
                    <w:p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22A2" w:rsidSect="00692716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EF" w:rsidRDefault="00A91FEF" w:rsidP="00E3625D">
      <w:pPr>
        <w:spacing w:after="0" w:line="240" w:lineRule="auto"/>
      </w:pPr>
      <w:r>
        <w:separator/>
      </w:r>
    </w:p>
  </w:endnote>
  <w:endnote w:type="continuationSeparator" w:id="0">
    <w:p w:rsidR="00A91FEF" w:rsidRDefault="00A91FEF" w:rsidP="00E3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EF" w:rsidRDefault="00A91FEF" w:rsidP="00E3625D">
      <w:pPr>
        <w:spacing w:after="0" w:line="240" w:lineRule="auto"/>
      </w:pPr>
      <w:r>
        <w:separator/>
      </w:r>
    </w:p>
  </w:footnote>
  <w:footnote w:type="continuationSeparator" w:id="0">
    <w:p w:rsidR="00A91FEF" w:rsidRDefault="00A91FEF" w:rsidP="00E36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24D"/>
    <w:multiLevelType w:val="hybridMultilevel"/>
    <w:tmpl w:val="1A1CEA9C"/>
    <w:lvl w:ilvl="0" w:tplc="A676A080">
      <w:start w:val="1"/>
      <w:numFmt w:val="decimal"/>
      <w:lvlText w:val="%1."/>
      <w:lvlJc w:val="left"/>
      <w:pPr>
        <w:ind w:left="502" w:hanging="360"/>
      </w:pPr>
      <w:rPr>
        <w:rFonts w:ascii="Arial Rounded MT Bold" w:hAnsi="Arial Rounded MT Bold"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761DE7"/>
    <w:multiLevelType w:val="hybridMultilevel"/>
    <w:tmpl w:val="0E228C32"/>
    <w:lvl w:ilvl="0" w:tplc="A676A080">
      <w:start w:val="1"/>
      <w:numFmt w:val="decimal"/>
      <w:lvlText w:val="%1."/>
      <w:lvlJc w:val="left"/>
      <w:pPr>
        <w:ind w:left="360" w:hanging="360"/>
      </w:pPr>
      <w:rPr>
        <w:rFonts w:ascii="Arial Rounded MT Bold" w:hAnsi="Arial Rounded MT Bold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C2239"/>
    <w:multiLevelType w:val="hybridMultilevel"/>
    <w:tmpl w:val="AAEEEEEC"/>
    <w:lvl w:ilvl="0" w:tplc="A676A080">
      <w:start w:val="1"/>
      <w:numFmt w:val="decimal"/>
      <w:lvlText w:val="%1."/>
      <w:lvlJc w:val="left"/>
      <w:pPr>
        <w:ind w:left="360" w:hanging="360"/>
      </w:pPr>
      <w:rPr>
        <w:rFonts w:ascii="Arial Rounded MT Bold" w:hAnsi="Arial Rounded MT Bold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432F8"/>
    <w:multiLevelType w:val="hybridMultilevel"/>
    <w:tmpl w:val="39E0A24C"/>
    <w:lvl w:ilvl="0" w:tplc="A676A080">
      <w:start w:val="1"/>
      <w:numFmt w:val="decimal"/>
      <w:lvlText w:val="%1."/>
      <w:lvlJc w:val="left"/>
      <w:pPr>
        <w:ind w:left="360" w:hanging="360"/>
      </w:pPr>
      <w:rPr>
        <w:rFonts w:ascii="Arial Rounded MT Bold" w:hAnsi="Arial Rounded MT Bold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C51D4"/>
    <w:multiLevelType w:val="hybridMultilevel"/>
    <w:tmpl w:val="52560C50"/>
    <w:lvl w:ilvl="0" w:tplc="A676A080">
      <w:start w:val="1"/>
      <w:numFmt w:val="decimal"/>
      <w:lvlText w:val="%1."/>
      <w:lvlJc w:val="left"/>
      <w:pPr>
        <w:ind w:left="1069" w:hanging="360"/>
      </w:pPr>
      <w:rPr>
        <w:rFonts w:ascii="Arial Rounded MT Bold" w:hAnsi="Arial Rounded MT Bold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55539"/>
    <w:multiLevelType w:val="hybridMultilevel"/>
    <w:tmpl w:val="719869BE"/>
    <w:lvl w:ilvl="0" w:tplc="A676A080">
      <w:start w:val="1"/>
      <w:numFmt w:val="decimal"/>
      <w:lvlText w:val="%1."/>
      <w:lvlJc w:val="left"/>
      <w:pPr>
        <w:ind w:left="360" w:hanging="360"/>
      </w:pPr>
      <w:rPr>
        <w:rFonts w:ascii="Arial Rounded MT Bold" w:hAnsi="Arial Rounded MT Bold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696B87"/>
    <w:multiLevelType w:val="hybridMultilevel"/>
    <w:tmpl w:val="52560C50"/>
    <w:lvl w:ilvl="0" w:tplc="A676A080">
      <w:start w:val="1"/>
      <w:numFmt w:val="decimal"/>
      <w:lvlText w:val="%1."/>
      <w:lvlJc w:val="left"/>
      <w:pPr>
        <w:ind w:left="1069" w:hanging="360"/>
      </w:pPr>
      <w:rPr>
        <w:rFonts w:ascii="Arial Rounded MT Bold" w:hAnsi="Arial Rounded MT Bold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066B5D"/>
    <w:multiLevelType w:val="hybridMultilevel"/>
    <w:tmpl w:val="0E228C32"/>
    <w:lvl w:ilvl="0" w:tplc="A676A080">
      <w:start w:val="1"/>
      <w:numFmt w:val="decimal"/>
      <w:lvlText w:val="%1."/>
      <w:lvlJc w:val="left"/>
      <w:pPr>
        <w:ind w:left="360" w:hanging="360"/>
      </w:pPr>
      <w:rPr>
        <w:rFonts w:ascii="Arial Rounded MT Bold" w:hAnsi="Arial Rounded MT Bold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A2D62"/>
    <w:multiLevelType w:val="hybridMultilevel"/>
    <w:tmpl w:val="9690BAB0"/>
    <w:lvl w:ilvl="0" w:tplc="4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70F4E97"/>
    <w:multiLevelType w:val="hybridMultilevel"/>
    <w:tmpl w:val="A3C071A8"/>
    <w:lvl w:ilvl="0" w:tplc="A676A080">
      <w:start w:val="1"/>
      <w:numFmt w:val="decimal"/>
      <w:lvlText w:val="%1."/>
      <w:lvlJc w:val="left"/>
      <w:pPr>
        <w:ind w:left="360" w:hanging="360"/>
      </w:pPr>
      <w:rPr>
        <w:rFonts w:ascii="Arial Rounded MT Bold" w:hAnsi="Arial Rounded MT Bold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01"/>
    <w:rsid w:val="00091AA5"/>
    <w:rsid w:val="000D64EA"/>
    <w:rsid w:val="001671FA"/>
    <w:rsid w:val="001E47E8"/>
    <w:rsid w:val="002A51B5"/>
    <w:rsid w:val="0036632A"/>
    <w:rsid w:val="004F5977"/>
    <w:rsid w:val="00514D98"/>
    <w:rsid w:val="00573A01"/>
    <w:rsid w:val="00616943"/>
    <w:rsid w:val="006604DF"/>
    <w:rsid w:val="00692716"/>
    <w:rsid w:val="00747959"/>
    <w:rsid w:val="007B5523"/>
    <w:rsid w:val="0084000A"/>
    <w:rsid w:val="009F7D78"/>
    <w:rsid w:val="00A052CB"/>
    <w:rsid w:val="00A51F89"/>
    <w:rsid w:val="00A6235E"/>
    <w:rsid w:val="00A91FEF"/>
    <w:rsid w:val="00B76932"/>
    <w:rsid w:val="00C2254F"/>
    <w:rsid w:val="00C422A2"/>
    <w:rsid w:val="00C86549"/>
    <w:rsid w:val="00C95DE0"/>
    <w:rsid w:val="00CD02DA"/>
    <w:rsid w:val="00CF12F5"/>
    <w:rsid w:val="00D145CA"/>
    <w:rsid w:val="00DA03DA"/>
    <w:rsid w:val="00E3625D"/>
    <w:rsid w:val="00F00028"/>
    <w:rsid w:val="00F1523E"/>
    <w:rsid w:val="00F93EE0"/>
    <w:rsid w:val="00FA03AC"/>
    <w:rsid w:val="00FE48B0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D0A5E"/>
  <w15:chartTrackingRefBased/>
  <w15:docId w15:val="{B30C4580-8552-41D1-80AC-D04DAB75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5D"/>
  </w:style>
  <w:style w:type="paragraph" w:styleId="Footer">
    <w:name w:val="footer"/>
    <w:basedOn w:val="Normal"/>
    <w:link w:val="FooterChar"/>
    <w:uiPriority w:val="99"/>
    <w:unhideWhenUsed/>
    <w:rsid w:val="00E36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5D"/>
  </w:style>
  <w:style w:type="table" w:styleId="TableGrid">
    <w:name w:val="Table Grid"/>
    <w:basedOn w:val="TableNormal"/>
    <w:uiPriority w:val="39"/>
    <w:rsid w:val="00DA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9411-D132-4C77-93BB-9C37C3CB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1 PKKK</dc:creator>
  <cp:keywords/>
  <dc:description/>
  <cp:lastModifiedBy>UPT1 PKKK</cp:lastModifiedBy>
  <cp:revision>8</cp:revision>
  <cp:lastPrinted>2022-06-10T08:11:00Z</cp:lastPrinted>
  <dcterms:created xsi:type="dcterms:W3CDTF">2022-06-10T02:46:00Z</dcterms:created>
  <dcterms:modified xsi:type="dcterms:W3CDTF">2022-06-10T08:11:00Z</dcterms:modified>
</cp:coreProperties>
</file>